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50" w:rsidRPr="00F6256B" w:rsidRDefault="00DD6450" w:rsidP="00DD6450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F6256B">
        <w:rPr>
          <w:rFonts w:ascii="Bookman Old Style" w:hAnsi="Bookman Old Style"/>
          <w:b/>
          <w:i/>
          <w:sz w:val="28"/>
          <w:szCs w:val="28"/>
        </w:rPr>
        <w:t xml:space="preserve">Завдання  </w:t>
      </w:r>
    </w:p>
    <w:p w:rsidR="00DD6450" w:rsidRPr="00F6256B" w:rsidRDefault="00DD6450" w:rsidP="00DD6450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F6256B">
        <w:rPr>
          <w:rFonts w:ascii="Bookman Old Style" w:hAnsi="Bookman Old Style"/>
          <w:b/>
          <w:i/>
          <w:sz w:val="28"/>
          <w:szCs w:val="28"/>
        </w:rPr>
        <w:t xml:space="preserve">ІІ етапу Всеукраїнської учнівської олімпіади з інформаційних технологій у 2017/2018 </w:t>
      </w:r>
      <w:proofErr w:type="spellStart"/>
      <w:r w:rsidRPr="00F6256B">
        <w:rPr>
          <w:rFonts w:ascii="Bookman Old Style" w:hAnsi="Bookman Old Style"/>
          <w:b/>
          <w:i/>
          <w:sz w:val="28"/>
          <w:szCs w:val="28"/>
        </w:rPr>
        <w:t>н.р</w:t>
      </w:r>
      <w:proofErr w:type="spellEnd"/>
      <w:r w:rsidRPr="00F6256B">
        <w:rPr>
          <w:rFonts w:ascii="Bookman Old Style" w:hAnsi="Bookman Old Style"/>
          <w:b/>
          <w:i/>
          <w:sz w:val="28"/>
          <w:szCs w:val="28"/>
        </w:rPr>
        <w:t xml:space="preserve">. </w:t>
      </w:r>
    </w:p>
    <w:p w:rsidR="00DD6450" w:rsidRPr="00F6256B" w:rsidRDefault="00DD6450" w:rsidP="00DD6450">
      <w:pPr>
        <w:jc w:val="center"/>
        <w:rPr>
          <w:b/>
        </w:rPr>
      </w:pPr>
    </w:p>
    <w:p w:rsidR="00DD6450" w:rsidRPr="00F6256B" w:rsidRDefault="00DD6450" w:rsidP="00DD6450">
      <w:pPr>
        <w:keepNext/>
        <w:framePr w:dropCap="drop" w:lines="3" w:wrap="around" w:vAnchor="text" w:hAnchor="text"/>
        <w:spacing w:before="120" w:line="827" w:lineRule="exact"/>
        <w:jc w:val="both"/>
        <w:textAlignment w:val="baseline"/>
        <w:rPr>
          <w:b/>
          <w:color w:val="00B050"/>
          <w:position w:val="-10"/>
          <w:sz w:val="107"/>
        </w:rPr>
      </w:pPr>
      <w:r w:rsidRPr="00F6256B">
        <w:rPr>
          <w:b/>
          <w:color w:val="00B050"/>
          <w:position w:val="-10"/>
          <w:sz w:val="107"/>
        </w:rPr>
        <w:t>!</w:t>
      </w:r>
    </w:p>
    <w:p w:rsidR="00DD6450" w:rsidRPr="00F6256B" w:rsidRDefault="00DD6450" w:rsidP="00DD6450">
      <w:pPr>
        <w:spacing w:before="120"/>
        <w:jc w:val="both"/>
        <w:rPr>
          <w:b/>
        </w:rPr>
      </w:pPr>
      <w:r w:rsidRPr="00F6256B">
        <w:rPr>
          <w:b/>
        </w:rPr>
        <w:t>Уважно прочитайте інструкцію учасника, надану оргкомітетом олімпіади. Створіть свою папку на вказаному в інструкції диску та збережіть  у ній свої файли виконання. Всі вхідн</w:t>
      </w:r>
      <w:r w:rsidR="00737EDD">
        <w:rPr>
          <w:b/>
        </w:rPr>
        <w:t>і дані знаходяться в папці «Для</w:t>
      </w:r>
      <w:r w:rsidR="00737EDD">
        <w:rPr>
          <w:b/>
          <w:lang w:val="en-US"/>
        </w:rPr>
        <w:t>-</w:t>
      </w:r>
      <w:r w:rsidRPr="00F6256B">
        <w:rPr>
          <w:b/>
        </w:rPr>
        <w:t>учасника».</w:t>
      </w:r>
    </w:p>
    <w:p w:rsidR="00DD6450" w:rsidRPr="00F6256B" w:rsidRDefault="00DD6450" w:rsidP="00DD6450">
      <w:pPr>
        <w:jc w:val="right"/>
        <w:rPr>
          <w:rFonts w:ascii="Bookman Old Style" w:hAnsi="Bookman Old Style"/>
          <w:b/>
        </w:rPr>
      </w:pPr>
    </w:p>
    <w:p w:rsidR="00DD6450" w:rsidRPr="00F6256B" w:rsidRDefault="00DD6450" w:rsidP="00DD6450">
      <w:pPr>
        <w:jc w:val="center"/>
        <w:rPr>
          <w:rFonts w:ascii="Bookman Old Style" w:hAnsi="Bookman Old Style"/>
          <w:b/>
        </w:rPr>
      </w:pPr>
      <w:r w:rsidRPr="00F6256B">
        <w:rPr>
          <w:rFonts w:ascii="Bookman Old Style" w:hAnsi="Bookman Old Style"/>
          <w:b/>
        </w:rPr>
        <w:t>Комплексне завдання “Осінні канікули”</w:t>
      </w:r>
    </w:p>
    <w:p w:rsidR="00DD6450" w:rsidRPr="00F6256B" w:rsidRDefault="00DD6450" w:rsidP="00DD6450">
      <w:pPr>
        <w:jc w:val="center"/>
        <w:rPr>
          <w:rFonts w:ascii="Bookman Old Style" w:hAnsi="Bookman Old Style"/>
          <w:b/>
        </w:rPr>
      </w:pPr>
    </w:p>
    <w:p w:rsidR="00DD6450" w:rsidRPr="00F6256B" w:rsidRDefault="00DD6450" w:rsidP="00DD6450">
      <w:pPr>
        <w:ind w:firstLine="708"/>
        <w:jc w:val="both"/>
        <w:rPr>
          <w:rFonts w:ascii="Bookman Old Style" w:hAnsi="Bookman Old Style"/>
        </w:rPr>
      </w:pPr>
      <w:r w:rsidRPr="00F6256B">
        <w:rPr>
          <w:rFonts w:ascii="Bookman Old Style" w:hAnsi="Bookman Old Style"/>
        </w:rPr>
        <w:t xml:space="preserve">Ми живемо у чудовому Буковинському краю, де гарна природа у будь-яку пору року, а особливо восени. Столиця Буковини, місто Чернівці, славиться своїм незабутнім архітектурним ансамблем. А ще надзвичайно чудові золотої осені дні в горах наших – Карпатах. Незабутнім буде там сімейний відпочинок. Отож, давайте складемо проект сімейної подорожі на канікули у гори. Уявімо, що родина на осінні канікули вирішила потішити себе відпочинком з незабутнім присмаком - гуцульським колоритом. Не зовсім зрозумілі для вас слова гуцульського діалекту будуть мати переклад у самому тексті завдання. Виконавши усі 4 завдання </w:t>
      </w:r>
      <w:r w:rsidR="00F6256B">
        <w:rPr>
          <w:rFonts w:ascii="Bookman Old Style" w:hAnsi="Bookman Old Style"/>
        </w:rPr>
        <w:t>В</w:t>
      </w:r>
      <w:r w:rsidRPr="00F6256B">
        <w:rPr>
          <w:rFonts w:ascii="Bookman Old Style" w:hAnsi="Bookman Old Style"/>
        </w:rPr>
        <w:t xml:space="preserve">и допоможете родині спланувати </w:t>
      </w:r>
      <w:r w:rsidR="00AA3916">
        <w:rPr>
          <w:rFonts w:ascii="Bookman Old Style" w:hAnsi="Bookman Old Style"/>
        </w:rPr>
        <w:t xml:space="preserve">та провести </w:t>
      </w:r>
      <w:r w:rsidRPr="00F6256B">
        <w:rPr>
          <w:rFonts w:ascii="Bookman Old Style" w:hAnsi="Bookman Old Style"/>
        </w:rPr>
        <w:t>приємний відпочинок.</w:t>
      </w:r>
    </w:p>
    <w:p w:rsidR="00DD6450" w:rsidRPr="00F6256B" w:rsidRDefault="00DD6450" w:rsidP="00DD6450">
      <w:pPr>
        <w:spacing w:before="240"/>
        <w:ind w:firstLine="708"/>
        <w:jc w:val="right"/>
        <w:rPr>
          <w:bCs/>
          <w:sz w:val="28"/>
          <w:szCs w:val="28"/>
          <w:lang w:eastAsia="uk-UA"/>
        </w:rPr>
      </w:pPr>
      <w:r w:rsidRPr="00F6256B">
        <w:rPr>
          <w:rFonts w:ascii="Bookman Old Style" w:hAnsi="Bookman Old Style"/>
          <w:b/>
          <w:bCs/>
          <w:i/>
          <w:color w:val="17365D" w:themeColor="text2" w:themeShade="BF"/>
          <w:sz w:val="28"/>
          <w:szCs w:val="28"/>
          <w:lang w:eastAsia="uk-UA"/>
        </w:rPr>
        <w:t>Пам’ятайте: правильне розуміння умови – невід’ємна складова успішного розв’язання</w:t>
      </w:r>
      <w:r w:rsidR="00F6256B">
        <w:rPr>
          <w:rFonts w:ascii="Bookman Old Style" w:hAnsi="Bookman Old Style"/>
          <w:b/>
          <w:bCs/>
          <w:i/>
          <w:color w:val="17365D" w:themeColor="text2" w:themeShade="BF"/>
          <w:sz w:val="28"/>
          <w:szCs w:val="28"/>
          <w:lang w:eastAsia="uk-UA"/>
        </w:rPr>
        <w:t>!</w:t>
      </w:r>
    </w:p>
    <w:p w:rsidR="00DD6450" w:rsidRPr="00F6256B" w:rsidRDefault="00DD6450" w:rsidP="00DD6450">
      <w:pPr>
        <w:spacing w:before="240" w:after="120"/>
        <w:jc w:val="center"/>
        <w:rPr>
          <w:rFonts w:ascii="Bookman Old Style" w:hAnsi="Bookman Old Style"/>
          <w:b/>
          <w:i/>
          <w:sz w:val="36"/>
          <w:szCs w:val="36"/>
        </w:rPr>
      </w:pPr>
      <w:r w:rsidRPr="00F6256B">
        <w:rPr>
          <w:rFonts w:ascii="Bookman Old Style" w:hAnsi="Bookman Old Style"/>
          <w:b/>
          <w:i/>
          <w:sz w:val="36"/>
          <w:szCs w:val="36"/>
        </w:rPr>
        <w:t>Завдання учаснику олімпіади</w:t>
      </w:r>
    </w:p>
    <w:p w:rsidR="00B50C34" w:rsidRPr="00F6256B" w:rsidRDefault="00B50C34" w:rsidP="00B50C34">
      <w:pPr>
        <w:jc w:val="center"/>
        <w:rPr>
          <w:b/>
          <w:bCs/>
          <w:sz w:val="28"/>
          <w:szCs w:val="28"/>
          <w:lang w:eastAsia="uk-UA"/>
        </w:rPr>
      </w:pPr>
      <w:r w:rsidRPr="00F6256B">
        <w:rPr>
          <w:b/>
          <w:color w:val="17365D" w:themeColor="text2" w:themeShade="BF"/>
          <w:sz w:val="32"/>
          <w:szCs w:val="32"/>
        </w:rPr>
        <w:t>Маленький Відень</w:t>
      </w:r>
      <w:r w:rsidR="0086437C" w:rsidRPr="00F6256B">
        <w:rPr>
          <w:b/>
          <w:color w:val="17365D" w:themeColor="text2" w:themeShade="BF"/>
          <w:sz w:val="32"/>
          <w:szCs w:val="32"/>
        </w:rPr>
        <w:t xml:space="preserve"> </w:t>
      </w:r>
      <w:r w:rsidR="0086437C" w:rsidRPr="00F6256B">
        <w:rPr>
          <w:rFonts w:ascii="Bookman Old Style" w:hAnsi="Bookman Old Style"/>
          <w:b/>
          <w:i/>
          <w:sz w:val="28"/>
          <w:szCs w:val="28"/>
        </w:rPr>
        <w:t>(</w:t>
      </w:r>
      <w:r w:rsidR="0086437C" w:rsidRPr="00F6256B">
        <w:rPr>
          <w:rFonts w:ascii="Bookman Old Style" w:hAnsi="Bookman Old Style"/>
          <w:b/>
          <w:i/>
        </w:rPr>
        <w:t>2</w:t>
      </w:r>
      <w:r w:rsidR="0022586D" w:rsidRPr="00F6256B">
        <w:rPr>
          <w:rFonts w:ascii="Bookman Old Style" w:hAnsi="Bookman Old Style"/>
          <w:b/>
          <w:i/>
        </w:rPr>
        <w:t>0</w:t>
      </w:r>
      <w:r w:rsidR="0086437C" w:rsidRPr="00F6256B">
        <w:rPr>
          <w:rFonts w:ascii="Bookman Old Style" w:hAnsi="Bookman Old Style"/>
          <w:b/>
          <w:i/>
        </w:rPr>
        <w:t xml:space="preserve"> балів</w:t>
      </w:r>
      <w:r w:rsidR="0086437C" w:rsidRPr="00F6256B">
        <w:rPr>
          <w:rFonts w:ascii="Bookman Old Style" w:hAnsi="Bookman Old Style"/>
          <w:b/>
          <w:i/>
          <w:sz w:val="28"/>
          <w:szCs w:val="28"/>
        </w:rPr>
        <w:t>)</w:t>
      </w:r>
    </w:p>
    <w:p w:rsidR="00B50C34" w:rsidRPr="00F6256B" w:rsidRDefault="00B50C34" w:rsidP="00B50C34">
      <w:pPr>
        <w:jc w:val="center"/>
        <w:rPr>
          <w:b/>
          <w:bCs/>
          <w:color w:val="C00000"/>
          <w:sz w:val="40"/>
          <w:szCs w:val="40"/>
          <w:lang w:eastAsia="uk-UA"/>
        </w:rPr>
      </w:pPr>
      <w:r w:rsidRPr="00F6256B">
        <w:rPr>
          <w:bCs/>
          <w:i/>
          <w:sz w:val="32"/>
          <w:szCs w:val="32"/>
          <w:lang w:eastAsia="uk-UA"/>
        </w:rPr>
        <w:t xml:space="preserve">Збережіть у файлі </w:t>
      </w:r>
      <w:r w:rsidRPr="00F6256B">
        <w:rPr>
          <w:b/>
          <w:bCs/>
          <w:i/>
          <w:sz w:val="32"/>
          <w:szCs w:val="32"/>
          <w:lang w:eastAsia="uk-UA"/>
        </w:rPr>
        <w:t>Viden.pptx</w:t>
      </w:r>
      <w:r w:rsidRPr="00F6256B">
        <w:rPr>
          <w:bCs/>
          <w:i/>
          <w:sz w:val="32"/>
          <w:szCs w:val="32"/>
          <w:lang w:eastAsia="uk-UA"/>
        </w:rPr>
        <w:t xml:space="preserve"> (</w:t>
      </w:r>
      <w:r w:rsidRPr="00F6256B">
        <w:rPr>
          <w:b/>
          <w:bCs/>
          <w:i/>
          <w:sz w:val="32"/>
          <w:szCs w:val="32"/>
          <w:lang w:eastAsia="uk-UA"/>
        </w:rPr>
        <w:t>Viden.ppt</w:t>
      </w:r>
      <w:r w:rsidRPr="00F6256B">
        <w:rPr>
          <w:bCs/>
          <w:i/>
          <w:sz w:val="32"/>
          <w:szCs w:val="32"/>
          <w:lang w:eastAsia="uk-UA"/>
        </w:rPr>
        <w:t>)</w:t>
      </w:r>
    </w:p>
    <w:p w:rsidR="00B50C34" w:rsidRPr="00F6256B" w:rsidRDefault="00B50C34" w:rsidP="00B50C34">
      <w:pPr>
        <w:ind w:firstLine="708"/>
        <w:jc w:val="both"/>
        <w:rPr>
          <w:bCs/>
          <w:sz w:val="28"/>
          <w:szCs w:val="28"/>
          <w:lang w:eastAsia="uk-UA"/>
        </w:rPr>
      </w:pPr>
      <w:r w:rsidRPr="00F6256B">
        <w:rPr>
          <w:color w:val="000000"/>
          <w:sz w:val="28"/>
          <w:szCs w:val="28"/>
          <w:shd w:val="clear" w:color="auto" w:fill="FFFFFF"/>
        </w:rPr>
        <w:t>“Маленький Відень” — саме так називають Чернівці багато істориків і архітекторів. Вулиці міста заповнені будівлями найрізноманітніших архітектурних стилів і напрямків. Напевно, нашій родині, де б вона на Буковині не проживала, закортить відвідати найвизначніші куточки столиці буковинського краю</w:t>
      </w:r>
      <w:r w:rsidR="0022586D" w:rsidRPr="00F6256B">
        <w:rPr>
          <w:color w:val="000000"/>
          <w:sz w:val="28"/>
          <w:szCs w:val="28"/>
          <w:shd w:val="clear" w:color="auto" w:fill="FFFFFF"/>
        </w:rPr>
        <w:t xml:space="preserve"> перш ніж розпочати свою подорож</w:t>
      </w:r>
      <w:r w:rsidRPr="00F6256B">
        <w:rPr>
          <w:color w:val="000000"/>
          <w:sz w:val="28"/>
          <w:szCs w:val="28"/>
          <w:shd w:val="clear" w:color="auto" w:fill="FFFFFF"/>
        </w:rPr>
        <w:t xml:space="preserve">. </w:t>
      </w:r>
      <w:r w:rsidR="0022586D" w:rsidRPr="00F6256B">
        <w:rPr>
          <w:color w:val="000000"/>
          <w:sz w:val="28"/>
          <w:szCs w:val="28"/>
          <w:shd w:val="clear" w:color="auto" w:fill="FFFFFF"/>
        </w:rPr>
        <w:t>Зокрема н</w:t>
      </w:r>
      <w:r w:rsidRPr="00F6256B">
        <w:rPr>
          <w:color w:val="000000"/>
          <w:sz w:val="28"/>
          <w:szCs w:val="28"/>
          <w:shd w:val="clear" w:color="auto" w:fill="FFFFFF"/>
        </w:rPr>
        <w:t xml:space="preserve">а відпочинку передбачено участь родини у інтелектуальних змаганнях на знання рідного краю. </w:t>
      </w:r>
      <w:r w:rsidR="00F6256B">
        <w:rPr>
          <w:color w:val="000000"/>
          <w:sz w:val="28"/>
          <w:szCs w:val="28"/>
          <w:shd w:val="clear" w:color="auto" w:fill="FFFFFF"/>
        </w:rPr>
        <w:t>Отож</w:t>
      </w:r>
      <w:r w:rsidR="0022586D" w:rsidRPr="00F6256B">
        <w:rPr>
          <w:color w:val="000000"/>
          <w:sz w:val="28"/>
          <w:szCs w:val="28"/>
          <w:shd w:val="clear" w:color="auto" w:fill="FFFFFF"/>
        </w:rPr>
        <w:t xml:space="preserve"> </w:t>
      </w:r>
      <w:r w:rsidRPr="00F6256B">
        <w:rPr>
          <w:color w:val="000000"/>
          <w:sz w:val="28"/>
          <w:szCs w:val="28"/>
          <w:shd w:val="clear" w:color="auto" w:fill="FFFFFF"/>
        </w:rPr>
        <w:t xml:space="preserve">Вам пропонується допомогти їм скласти завдання для номінації  “Історична подорож рідним містом”. </w:t>
      </w:r>
    </w:p>
    <w:p w:rsidR="00B50C34" w:rsidRPr="00F6256B" w:rsidRDefault="00B50C34" w:rsidP="00B50C34">
      <w:pPr>
        <w:ind w:firstLine="709"/>
        <w:jc w:val="both"/>
        <w:rPr>
          <w:bCs/>
          <w:sz w:val="28"/>
          <w:szCs w:val="28"/>
          <w:lang w:eastAsia="uk-UA"/>
        </w:rPr>
      </w:pPr>
      <w:r w:rsidRPr="00F6256B">
        <w:rPr>
          <w:bCs/>
          <w:sz w:val="28"/>
          <w:szCs w:val="28"/>
          <w:lang w:eastAsia="uk-UA"/>
        </w:rPr>
        <w:t xml:space="preserve">Для цього потрібно створити прототип тестуючої системи на основі питань, вкладених у файл </w:t>
      </w:r>
      <w:r w:rsidRPr="00F6256B">
        <w:rPr>
          <w:b/>
          <w:bCs/>
          <w:sz w:val="28"/>
          <w:szCs w:val="28"/>
          <w:lang w:eastAsia="uk-UA"/>
        </w:rPr>
        <w:t>data.docx</w:t>
      </w:r>
      <w:r w:rsidRPr="00F6256B">
        <w:rPr>
          <w:bCs/>
          <w:sz w:val="28"/>
          <w:szCs w:val="28"/>
          <w:lang w:eastAsia="uk-UA"/>
        </w:rPr>
        <w:t xml:space="preserve"> </w:t>
      </w:r>
      <w:r w:rsidR="00F739AB">
        <w:rPr>
          <w:bCs/>
          <w:sz w:val="28"/>
          <w:szCs w:val="28"/>
          <w:lang w:eastAsia="uk-UA"/>
        </w:rPr>
        <w:t xml:space="preserve">теки </w:t>
      </w:r>
      <w:r w:rsidRPr="00F6256B">
        <w:rPr>
          <w:b/>
          <w:bCs/>
          <w:sz w:val="28"/>
          <w:szCs w:val="28"/>
          <w:lang w:eastAsia="uk-UA"/>
        </w:rPr>
        <w:t>PowerPoint</w:t>
      </w:r>
      <w:r w:rsidR="00F739AB" w:rsidRPr="00F739AB">
        <w:rPr>
          <w:bCs/>
          <w:sz w:val="28"/>
          <w:szCs w:val="28"/>
          <w:lang w:eastAsia="uk-UA"/>
        </w:rPr>
        <w:t xml:space="preserve"> </w:t>
      </w:r>
      <w:r w:rsidR="00F739AB">
        <w:rPr>
          <w:bCs/>
          <w:sz w:val="28"/>
          <w:szCs w:val="28"/>
          <w:lang w:eastAsia="uk-UA"/>
        </w:rPr>
        <w:t xml:space="preserve">з каталогу </w:t>
      </w:r>
      <w:r w:rsidR="000B39E1">
        <w:rPr>
          <w:b/>
          <w:bCs/>
          <w:sz w:val="28"/>
          <w:szCs w:val="28"/>
          <w:lang w:eastAsia="uk-UA"/>
        </w:rPr>
        <w:t>Для</w:t>
      </w:r>
      <w:r w:rsidR="000B39E1" w:rsidRPr="000B39E1">
        <w:rPr>
          <w:b/>
          <w:bCs/>
          <w:sz w:val="28"/>
          <w:szCs w:val="28"/>
          <w:lang w:val="ru-RU" w:eastAsia="uk-UA"/>
        </w:rPr>
        <w:t>-</w:t>
      </w:r>
      <w:r w:rsidR="00F739AB" w:rsidRPr="00F739AB">
        <w:rPr>
          <w:b/>
          <w:bCs/>
          <w:sz w:val="28"/>
          <w:szCs w:val="28"/>
          <w:lang w:eastAsia="uk-UA"/>
        </w:rPr>
        <w:t>учасника</w:t>
      </w:r>
      <w:r w:rsidRPr="00F6256B">
        <w:rPr>
          <w:bCs/>
          <w:sz w:val="28"/>
          <w:szCs w:val="28"/>
          <w:lang w:eastAsia="uk-UA"/>
        </w:rPr>
        <w:t xml:space="preserve">. При кліку на об’ємну кнопку, її колір змінюється на зелений, якщо відповідь правильна, якщо ж користувач помилився, кнопка змінює колір на червоний, а зеленою стає кнопка з правильною відповіддю. Перехід на інше питання здійснюється </w:t>
      </w:r>
      <w:r w:rsidRPr="00F6256B">
        <w:rPr>
          <w:b/>
          <w:bCs/>
          <w:sz w:val="28"/>
          <w:szCs w:val="28"/>
          <w:u w:val="single"/>
          <w:lang w:eastAsia="uk-UA"/>
        </w:rPr>
        <w:t>лише</w:t>
      </w:r>
      <w:r w:rsidRPr="00F6256B">
        <w:rPr>
          <w:bCs/>
          <w:sz w:val="28"/>
          <w:szCs w:val="28"/>
          <w:lang w:eastAsia="uk-UA"/>
        </w:rPr>
        <w:t xml:space="preserve"> за допомогою кнопки </w:t>
      </w:r>
      <w:r w:rsidRPr="00F6256B">
        <w:rPr>
          <w:b/>
          <w:bCs/>
          <w:sz w:val="28"/>
          <w:szCs w:val="28"/>
          <w:lang w:eastAsia="uk-UA"/>
        </w:rPr>
        <w:t>Далі</w:t>
      </w:r>
      <w:r w:rsidRPr="00F6256B">
        <w:rPr>
          <w:bCs/>
          <w:sz w:val="28"/>
          <w:szCs w:val="28"/>
          <w:lang w:eastAsia="uk-UA"/>
        </w:rPr>
        <w:t>.</w:t>
      </w:r>
    </w:p>
    <w:p w:rsidR="00B50C34" w:rsidRPr="00F6256B" w:rsidRDefault="00B50C34" w:rsidP="00B50C34">
      <w:pPr>
        <w:jc w:val="both"/>
        <w:rPr>
          <w:bCs/>
          <w:sz w:val="28"/>
          <w:szCs w:val="28"/>
          <w:lang w:eastAsia="uk-UA"/>
        </w:rPr>
      </w:pPr>
      <w:r w:rsidRPr="00F6256B">
        <w:rPr>
          <w:bCs/>
          <w:sz w:val="28"/>
          <w:szCs w:val="28"/>
          <w:lang w:eastAsia="uk-UA"/>
        </w:rPr>
        <w:t>Зразки слайдів</w:t>
      </w:r>
      <w:r w:rsidR="00F6256B">
        <w:rPr>
          <w:bCs/>
          <w:sz w:val="28"/>
          <w:szCs w:val="28"/>
          <w:lang w:eastAsia="uk-UA"/>
        </w:rPr>
        <w:t xml:space="preserve"> </w:t>
      </w:r>
      <w:r w:rsidRPr="00F6256B">
        <w:rPr>
          <w:bCs/>
          <w:sz w:val="28"/>
          <w:szCs w:val="28"/>
          <w:lang w:eastAsia="uk-UA"/>
        </w:rPr>
        <w:t>(</w:t>
      </w:r>
      <w:proofErr w:type="spellStart"/>
      <w:r w:rsidRPr="00F6256B">
        <w:rPr>
          <w:bCs/>
          <w:sz w:val="28"/>
          <w:szCs w:val="28"/>
          <w:lang w:eastAsia="uk-UA"/>
        </w:rPr>
        <w:t>скріншоти</w:t>
      </w:r>
      <w:proofErr w:type="spellEnd"/>
      <w:r w:rsidRPr="00F6256B">
        <w:rPr>
          <w:bCs/>
          <w:sz w:val="28"/>
          <w:szCs w:val="28"/>
          <w:lang w:eastAsia="uk-UA"/>
        </w:rPr>
        <w:t xml:space="preserve">) подано у файлах </w:t>
      </w:r>
      <w:r w:rsidRPr="00F6256B">
        <w:rPr>
          <w:b/>
          <w:bCs/>
          <w:sz w:val="28"/>
          <w:szCs w:val="28"/>
          <w:lang w:eastAsia="uk-UA"/>
        </w:rPr>
        <w:t>examples.docx</w:t>
      </w:r>
      <w:r w:rsidRPr="00F6256B">
        <w:rPr>
          <w:bCs/>
          <w:sz w:val="28"/>
          <w:szCs w:val="28"/>
          <w:lang w:eastAsia="uk-UA"/>
        </w:rPr>
        <w:t xml:space="preserve"> та графічні файли </w:t>
      </w:r>
    </w:p>
    <w:p w:rsidR="00B50C34" w:rsidRPr="00F6256B" w:rsidRDefault="00B50C34" w:rsidP="00B50C34">
      <w:pPr>
        <w:rPr>
          <w:b/>
          <w:bCs/>
          <w:sz w:val="28"/>
          <w:szCs w:val="28"/>
          <w:lang w:eastAsia="uk-UA"/>
        </w:rPr>
      </w:pPr>
      <w:r w:rsidRPr="00F6256B">
        <w:rPr>
          <w:bCs/>
          <w:sz w:val="28"/>
          <w:szCs w:val="28"/>
          <w:lang w:eastAsia="uk-UA"/>
        </w:rPr>
        <w:t xml:space="preserve">вкладені </w:t>
      </w:r>
      <w:r w:rsidR="00727FCF" w:rsidRPr="00F6256B">
        <w:rPr>
          <w:bCs/>
          <w:sz w:val="28"/>
          <w:szCs w:val="28"/>
          <w:lang w:eastAsia="uk-UA"/>
        </w:rPr>
        <w:t>до</w:t>
      </w:r>
      <w:r w:rsidRPr="00F6256B">
        <w:rPr>
          <w:bCs/>
          <w:sz w:val="28"/>
          <w:szCs w:val="28"/>
          <w:lang w:eastAsia="uk-UA"/>
        </w:rPr>
        <w:t xml:space="preserve"> тек</w:t>
      </w:r>
      <w:r w:rsidR="00727FCF" w:rsidRPr="00F6256B">
        <w:rPr>
          <w:bCs/>
          <w:sz w:val="28"/>
          <w:szCs w:val="28"/>
          <w:lang w:eastAsia="uk-UA"/>
        </w:rPr>
        <w:t>и</w:t>
      </w:r>
      <w:r w:rsidRPr="00F6256B">
        <w:rPr>
          <w:bCs/>
          <w:sz w:val="28"/>
          <w:szCs w:val="28"/>
          <w:lang w:eastAsia="uk-UA"/>
        </w:rPr>
        <w:t xml:space="preserve"> </w:t>
      </w:r>
      <w:proofErr w:type="spellStart"/>
      <w:r w:rsidR="002E69E1" w:rsidRPr="00F6256B">
        <w:rPr>
          <w:b/>
          <w:bCs/>
          <w:sz w:val="28"/>
          <w:szCs w:val="28"/>
          <w:lang w:eastAsia="uk-UA"/>
        </w:rPr>
        <w:t>Foto</w:t>
      </w:r>
      <w:proofErr w:type="spellEnd"/>
      <w:r w:rsidRPr="00F6256B">
        <w:rPr>
          <w:b/>
          <w:bCs/>
          <w:sz w:val="28"/>
          <w:szCs w:val="28"/>
          <w:lang w:eastAsia="uk-UA"/>
        </w:rPr>
        <w:t>.</w:t>
      </w:r>
      <w:r w:rsidR="00727FCF" w:rsidRPr="00F6256B">
        <w:rPr>
          <w:b/>
          <w:bCs/>
          <w:sz w:val="28"/>
          <w:szCs w:val="28"/>
          <w:lang w:eastAsia="uk-UA"/>
        </w:rPr>
        <w:t xml:space="preserve">  </w:t>
      </w:r>
    </w:p>
    <w:p w:rsidR="00B50C34" w:rsidRPr="00F6256B" w:rsidRDefault="00B50C34" w:rsidP="00B50C34">
      <w:pPr>
        <w:rPr>
          <w:b/>
          <w:bCs/>
          <w:sz w:val="28"/>
          <w:szCs w:val="28"/>
          <w:lang w:eastAsia="uk-UA"/>
        </w:rPr>
      </w:pPr>
      <w:r w:rsidRPr="00F6256B">
        <w:rPr>
          <w:b/>
          <w:bCs/>
          <w:sz w:val="28"/>
          <w:szCs w:val="28"/>
          <w:lang w:eastAsia="uk-UA"/>
        </w:rPr>
        <w:t xml:space="preserve">Увага! </w:t>
      </w:r>
    </w:p>
    <w:p w:rsidR="00B50C34" w:rsidRPr="00F6256B" w:rsidRDefault="00B50C34" w:rsidP="00B50C34">
      <w:pPr>
        <w:rPr>
          <w:b/>
          <w:bCs/>
          <w:sz w:val="28"/>
          <w:szCs w:val="28"/>
          <w:lang w:eastAsia="uk-UA"/>
        </w:rPr>
      </w:pPr>
      <w:r w:rsidRPr="00F6256B">
        <w:rPr>
          <w:bCs/>
          <w:sz w:val="28"/>
          <w:szCs w:val="28"/>
          <w:lang w:eastAsia="uk-UA"/>
        </w:rPr>
        <w:t>Автори завдань пропонують спочатку переглянути відео файл</w:t>
      </w:r>
      <w:r w:rsidR="00A53C24">
        <w:rPr>
          <w:b/>
          <w:bCs/>
          <w:sz w:val="28"/>
          <w:szCs w:val="28"/>
          <w:lang w:eastAsia="uk-UA"/>
        </w:rPr>
        <w:t xml:space="preserve"> Viden.mp4,</w:t>
      </w:r>
      <w:r w:rsidRPr="00F6256B">
        <w:rPr>
          <w:b/>
          <w:bCs/>
          <w:sz w:val="28"/>
          <w:szCs w:val="28"/>
          <w:lang w:eastAsia="uk-UA"/>
        </w:rPr>
        <w:t xml:space="preserve"> </w:t>
      </w:r>
    </w:p>
    <w:p w:rsidR="00B50C34" w:rsidRPr="00F6256B" w:rsidRDefault="00A53C24" w:rsidP="00B50C34">
      <w:pPr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д</w:t>
      </w:r>
      <w:r w:rsidR="00B50C34" w:rsidRPr="00F6256B">
        <w:rPr>
          <w:bCs/>
          <w:sz w:val="28"/>
          <w:szCs w:val="28"/>
          <w:lang w:eastAsia="uk-UA"/>
        </w:rPr>
        <w:t>е записано демонстрацію</w:t>
      </w:r>
      <w:r w:rsidR="00B50C34" w:rsidRPr="00F6256B">
        <w:rPr>
          <w:b/>
          <w:bCs/>
          <w:sz w:val="28"/>
          <w:szCs w:val="28"/>
          <w:lang w:eastAsia="uk-UA"/>
        </w:rPr>
        <w:t xml:space="preserve"> фрагменту </w:t>
      </w:r>
      <w:r w:rsidR="00B50C34" w:rsidRPr="00F6256B">
        <w:rPr>
          <w:bCs/>
          <w:sz w:val="28"/>
          <w:szCs w:val="28"/>
          <w:lang w:eastAsia="uk-UA"/>
        </w:rPr>
        <w:t>готової презентації</w:t>
      </w:r>
      <w:r w:rsidR="00B50C34" w:rsidRPr="00F6256B">
        <w:rPr>
          <w:b/>
          <w:bCs/>
          <w:sz w:val="28"/>
          <w:szCs w:val="28"/>
          <w:lang w:eastAsia="uk-UA"/>
        </w:rPr>
        <w:t>.</w:t>
      </w:r>
    </w:p>
    <w:p w:rsidR="00772B08" w:rsidRPr="00F6256B" w:rsidRDefault="00772B08" w:rsidP="0086437C">
      <w:pPr>
        <w:jc w:val="center"/>
        <w:rPr>
          <w:b/>
          <w:color w:val="17365D" w:themeColor="text2" w:themeShade="BF"/>
          <w:sz w:val="32"/>
          <w:szCs w:val="32"/>
        </w:rPr>
      </w:pPr>
    </w:p>
    <w:p w:rsidR="0086437C" w:rsidRPr="00F6256B" w:rsidRDefault="0086437C" w:rsidP="0086437C">
      <w:pPr>
        <w:jc w:val="center"/>
        <w:rPr>
          <w:b/>
          <w:color w:val="17365D" w:themeColor="text2" w:themeShade="BF"/>
          <w:sz w:val="32"/>
          <w:szCs w:val="32"/>
        </w:rPr>
      </w:pPr>
      <w:r w:rsidRPr="00F6256B">
        <w:rPr>
          <w:b/>
          <w:color w:val="17365D" w:themeColor="text2" w:themeShade="BF"/>
          <w:sz w:val="32"/>
          <w:szCs w:val="32"/>
        </w:rPr>
        <w:lastRenderedPageBreak/>
        <w:t xml:space="preserve">Метеопрогноз </w:t>
      </w:r>
      <w:r w:rsidRPr="00F6256B">
        <w:rPr>
          <w:rFonts w:ascii="Bookman Old Style" w:hAnsi="Bookman Old Style"/>
          <w:b/>
          <w:i/>
          <w:sz w:val="28"/>
          <w:szCs w:val="28"/>
        </w:rPr>
        <w:t>(</w:t>
      </w:r>
      <w:r w:rsidRPr="00F6256B">
        <w:rPr>
          <w:rFonts w:ascii="Bookman Old Style" w:hAnsi="Bookman Old Style"/>
          <w:b/>
          <w:i/>
        </w:rPr>
        <w:t>30 балів</w:t>
      </w:r>
      <w:r w:rsidRPr="00F6256B">
        <w:rPr>
          <w:rFonts w:ascii="Bookman Old Style" w:hAnsi="Bookman Old Style"/>
          <w:b/>
          <w:i/>
          <w:sz w:val="28"/>
          <w:szCs w:val="28"/>
        </w:rPr>
        <w:t>)</w:t>
      </w:r>
    </w:p>
    <w:p w:rsidR="0086437C" w:rsidRPr="00F6256B" w:rsidRDefault="0086437C" w:rsidP="0086437C">
      <w:pPr>
        <w:jc w:val="center"/>
        <w:rPr>
          <w:b/>
          <w:bCs/>
          <w:color w:val="C00000"/>
          <w:sz w:val="40"/>
          <w:szCs w:val="40"/>
          <w:lang w:eastAsia="uk-UA"/>
        </w:rPr>
      </w:pPr>
      <w:r w:rsidRPr="00F6256B">
        <w:rPr>
          <w:bCs/>
          <w:i/>
          <w:sz w:val="32"/>
          <w:szCs w:val="32"/>
          <w:lang w:eastAsia="uk-UA"/>
        </w:rPr>
        <w:t xml:space="preserve">Збережіть у файлі </w:t>
      </w:r>
      <w:r w:rsidRPr="00F6256B">
        <w:rPr>
          <w:b/>
          <w:bCs/>
          <w:i/>
          <w:sz w:val="32"/>
          <w:szCs w:val="32"/>
          <w:lang w:eastAsia="uk-UA"/>
        </w:rPr>
        <w:t>Meteo.xlsx</w:t>
      </w:r>
      <w:r w:rsidRPr="00F6256B">
        <w:rPr>
          <w:bCs/>
          <w:i/>
          <w:sz w:val="32"/>
          <w:szCs w:val="32"/>
          <w:lang w:eastAsia="uk-UA"/>
        </w:rPr>
        <w:t xml:space="preserve"> (</w:t>
      </w:r>
      <w:r w:rsidRPr="00F6256B">
        <w:rPr>
          <w:b/>
          <w:bCs/>
          <w:i/>
          <w:sz w:val="32"/>
          <w:szCs w:val="32"/>
          <w:lang w:eastAsia="uk-UA"/>
        </w:rPr>
        <w:t>Meteo.xls</w:t>
      </w:r>
      <w:r w:rsidRPr="00F6256B">
        <w:rPr>
          <w:bCs/>
          <w:i/>
          <w:sz w:val="32"/>
          <w:szCs w:val="32"/>
          <w:lang w:eastAsia="uk-UA"/>
        </w:rPr>
        <w:t>)</w:t>
      </w:r>
      <w:r w:rsidRPr="00F6256B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86437C" w:rsidRPr="00F6256B" w:rsidRDefault="0086437C" w:rsidP="0022586D">
      <w:pPr>
        <w:ind w:right="30" w:firstLine="720"/>
        <w:jc w:val="both"/>
        <w:rPr>
          <w:sz w:val="26"/>
          <w:szCs w:val="26"/>
        </w:rPr>
      </w:pPr>
      <w:r w:rsidRPr="00F6256B">
        <w:rPr>
          <w:sz w:val="26"/>
          <w:szCs w:val="26"/>
        </w:rPr>
        <w:t>Готуючись до відпочинку родина уважно спостерігає за погодою на вулиці. Зрозуміло, що на відпочинок вирушать при люб</w:t>
      </w:r>
      <w:r w:rsidR="00F6256B">
        <w:rPr>
          <w:sz w:val="26"/>
          <w:szCs w:val="26"/>
        </w:rPr>
        <w:t>ій метеоситуації</w:t>
      </w:r>
      <w:r w:rsidRPr="00F6256B">
        <w:rPr>
          <w:sz w:val="26"/>
          <w:szCs w:val="26"/>
        </w:rPr>
        <w:t>, але треба знати як одягтись</w:t>
      </w:r>
      <w:r w:rsidR="00632078" w:rsidRPr="00F6256B">
        <w:rPr>
          <w:sz w:val="26"/>
          <w:szCs w:val="26"/>
        </w:rPr>
        <w:t>,</w:t>
      </w:r>
      <w:r w:rsidRPr="00F6256B">
        <w:rPr>
          <w:sz w:val="26"/>
          <w:szCs w:val="26"/>
        </w:rPr>
        <w:t xml:space="preserve"> щоб було “по погоді”. Допоможіть </w:t>
      </w:r>
      <w:r w:rsidR="00F6256B">
        <w:rPr>
          <w:sz w:val="26"/>
          <w:szCs w:val="26"/>
        </w:rPr>
        <w:t xml:space="preserve">родині </w:t>
      </w:r>
      <w:r w:rsidRPr="00F6256B">
        <w:rPr>
          <w:sz w:val="26"/>
          <w:szCs w:val="26"/>
        </w:rPr>
        <w:t xml:space="preserve">спрогнозувати зміни погоди на </w:t>
      </w:r>
      <w:r w:rsidR="00632078" w:rsidRPr="00F6256B">
        <w:rPr>
          <w:sz w:val="26"/>
          <w:szCs w:val="26"/>
        </w:rPr>
        <w:t>канікули</w:t>
      </w:r>
      <w:r w:rsidRPr="00F6256B">
        <w:rPr>
          <w:sz w:val="26"/>
          <w:szCs w:val="26"/>
        </w:rPr>
        <w:t>.</w:t>
      </w:r>
    </w:p>
    <w:p w:rsidR="0086437C" w:rsidRPr="00F6256B" w:rsidRDefault="0086437C" w:rsidP="0086437C">
      <w:pPr>
        <w:shd w:val="clear" w:color="auto" w:fill="FFFFFF"/>
        <w:ind w:right="30" w:firstLine="720"/>
        <w:jc w:val="both"/>
        <w:rPr>
          <w:sz w:val="26"/>
          <w:szCs w:val="26"/>
        </w:rPr>
      </w:pPr>
      <w:r w:rsidRPr="00F6256B">
        <w:rPr>
          <w:sz w:val="26"/>
          <w:szCs w:val="26"/>
        </w:rPr>
        <w:t xml:space="preserve">Для цього Вам необхідно склали таблицю, яка містить дані </w:t>
      </w:r>
      <w:r w:rsidR="00F6256B">
        <w:rPr>
          <w:sz w:val="26"/>
          <w:szCs w:val="26"/>
        </w:rPr>
        <w:t xml:space="preserve">із </w:t>
      </w:r>
      <w:r w:rsidRPr="00F6256B">
        <w:rPr>
          <w:sz w:val="26"/>
          <w:szCs w:val="26"/>
        </w:rPr>
        <w:t>прогнозу пого</w:t>
      </w:r>
      <w:r w:rsidR="00632078" w:rsidRPr="00F6256B">
        <w:rPr>
          <w:sz w:val="26"/>
          <w:szCs w:val="26"/>
        </w:rPr>
        <w:t>ди на листопад (рис.1). Відкривши таблицю та</w:t>
      </w:r>
      <w:r w:rsidRPr="00F6256B">
        <w:rPr>
          <w:sz w:val="26"/>
          <w:szCs w:val="26"/>
        </w:rPr>
        <w:t xml:space="preserve"> використ</w:t>
      </w:r>
      <w:r w:rsidR="00632078" w:rsidRPr="00F6256B">
        <w:rPr>
          <w:sz w:val="26"/>
          <w:szCs w:val="26"/>
        </w:rPr>
        <w:t>овуючи</w:t>
      </w:r>
      <w:r w:rsidRPr="00F6256B">
        <w:rPr>
          <w:sz w:val="26"/>
          <w:szCs w:val="26"/>
        </w:rPr>
        <w:t xml:space="preserve"> можливості табличного процесора Excel, родині потрібно буде знайти:</w:t>
      </w:r>
    </w:p>
    <w:p w:rsidR="0086437C" w:rsidRPr="00F6256B" w:rsidRDefault="0086437C" w:rsidP="0086437C">
      <w:pPr>
        <w:widowControl w:val="0"/>
        <w:numPr>
          <w:ilvl w:val="0"/>
          <w:numId w:val="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1276" w:right="30"/>
        <w:rPr>
          <w:sz w:val="26"/>
          <w:szCs w:val="26"/>
        </w:rPr>
      </w:pPr>
      <w:r w:rsidRPr="00F6256B">
        <w:rPr>
          <w:spacing w:val="4"/>
          <w:sz w:val="26"/>
          <w:szCs w:val="26"/>
        </w:rPr>
        <w:t xml:space="preserve">кількість ясних, хмарних та дощових днів; </w:t>
      </w:r>
    </w:p>
    <w:p w:rsidR="0086437C" w:rsidRPr="00F6256B" w:rsidRDefault="0086437C" w:rsidP="0086437C">
      <w:pPr>
        <w:widowControl w:val="0"/>
        <w:numPr>
          <w:ilvl w:val="0"/>
          <w:numId w:val="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1276" w:right="30"/>
        <w:rPr>
          <w:sz w:val="26"/>
          <w:szCs w:val="26"/>
        </w:rPr>
      </w:pPr>
      <w:r w:rsidRPr="00F6256B">
        <w:rPr>
          <w:spacing w:val="1"/>
          <w:sz w:val="26"/>
          <w:szCs w:val="26"/>
        </w:rPr>
        <w:t>середню температуру ясних, хмарних та дощових днів;</w:t>
      </w:r>
    </w:p>
    <w:p w:rsidR="0086437C" w:rsidRPr="00F6256B" w:rsidRDefault="0086437C" w:rsidP="0086437C">
      <w:pPr>
        <w:widowControl w:val="0"/>
        <w:numPr>
          <w:ilvl w:val="0"/>
          <w:numId w:val="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1276" w:right="30"/>
        <w:rPr>
          <w:sz w:val="26"/>
          <w:szCs w:val="26"/>
        </w:rPr>
      </w:pPr>
      <w:r w:rsidRPr="00F6256B">
        <w:rPr>
          <w:spacing w:val="3"/>
          <w:sz w:val="26"/>
          <w:szCs w:val="26"/>
        </w:rPr>
        <w:t>мінімальну вологість у хмарні вітряні дні;</w:t>
      </w:r>
    </w:p>
    <w:p w:rsidR="0086437C" w:rsidRPr="00F6256B" w:rsidRDefault="0086437C" w:rsidP="00A73404">
      <w:pPr>
        <w:widowControl w:val="0"/>
        <w:numPr>
          <w:ilvl w:val="0"/>
          <w:numId w:val="3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ind w:left="1560" w:right="30" w:hanging="284"/>
        <w:rPr>
          <w:sz w:val="26"/>
          <w:szCs w:val="26"/>
        </w:rPr>
      </w:pPr>
      <w:r w:rsidRPr="00F6256B">
        <w:rPr>
          <w:spacing w:val="2"/>
          <w:sz w:val="26"/>
          <w:szCs w:val="26"/>
        </w:rPr>
        <w:t>середню температуру в дні, коли кількість опадів бу</w:t>
      </w:r>
      <w:r w:rsidR="000D5FB9" w:rsidRPr="00F6256B">
        <w:rPr>
          <w:spacing w:val="2"/>
          <w:sz w:val="26"/>
          <w:szCs w:val="26"/>
        </w:rPr>
        <w:t>де</w:t>
      </w:r>
      <w:r w:rsidRPr="00F6256B">
        <w:rPr>
          <w:spacing w:val="2"/>
          <w:sz w:val="26"/>
          <w:szCs w:val="26"/>
        </w:rPr>
        <w:t xml:space="preserve"> наймен</w:t>
      </w:r>
      <w:r w:rsidRPr="00F6256B">
        <w:rPr>
          <w:sz w:val="26"/>
          <w:szCs w:val="26"/>
        </w:rPr>
        <w:t>шою та найбільшою;</w:t>
      </w:r>
    </w:p>
    <w:p w:rsidR="0086437C" w:rsidRPr="00F6256B" w:rsidRDefault="000D5FB9" w:rsidP="0086437C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560" w:right="30" w:hanging="284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6256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ля наочності </w:t>
      </w:r>
      <w:r w:rsidR="0086437C" w:rsidRPr="00F6256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будувати графік коливань атмосферного тиску за місяць.</w:t>
      </w:r>
    </w:p>
    <w:p w:rsidR="0086437C" w:rsidRPr="00F6256B" w:rsidRDefault="0086437C" w:rsidP="00D44E3A">
      <w:pPr>
        <w:shd w:val="clear" w:color="auto" w:fill="FFFFFF"/>
        <w:ind w:right="28"/>
        <w:rPr>
          <w:b/>
          <w:sz w:val="25"/>
          <w:szCs w:val="25"/>
        </w:rPr>
      </w:pPr>
      <w:r w:rsidRPr="00F6256B">
        <w:rPr>
          <w:b/>
          <w:bCs/>
          <w:spacing w:val="9"/>
          <w:sz w:val="25"/>
          <w:szCs w:val="25"/>
        </w:rPr>
        <w:t>Хід виконання</w:t>
      </w:r>
      <w:r w:rsidR="00D44E3A" w:rsidRPr="00F6256B">
        <w:rPr>
          <w:b/>
          <w:bCs/>
          <w:spacing w:val="9"/>
          <w:sz w:val="25"/>
          <w:szCs w:val="25"/>
        </w:rPr>
        <w:t>:</w:t>
      </w:r>
    </w:p>
    <w:p w:rsidR="0086437C" w:rsidRPr="00F6256B" w:rsidRDefault="0086437C" w:rsidP="00D44E3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28" w:hanging="284"/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</w:pPr>
      <w:r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>Створіть електронну Книгу «</w:t>
      </w:r>
      <w:proofErr w:type="spellStart"/>
      <w:r w:rsidR="00A21CCA" w:rsidRPr="00A21CCA">
        <w:rPr>
          <w:rFonts w:ascii="Times New Roman" w:eastAsia="Times New Roman" w:hAnsi="Times New Roman" w:cs="Times New Roman"/>
          <w:b/>
          <w:bCs/>
          <w:spacing w:val="9"/>
          <w:sz w:val="25"/>
          <w:szCs w:val="25"/>
          <w:lang w:val="en-US" w:eastAsia="ru-RU"/>
        </w:rPr>
        <w:t>Meteo</w:t>
      </w:r>
      <w:proofErr w:type="spellEnd"/>
      <w:r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>»</w:t>
      </w:r>
      <w:r w:rsidR="000D5FB9"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>.</w:t>
      </w:r>
      <w:r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 xml:space="preserve"> </w:t>
      </w:r>
    </w:p>
    <w:p w:rsidR="0086437C" w:rsidRPr="00F6256B" w:rsidRDefault="0086437C" w:rsidP="00D44E3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28" w:hanging="284"/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</w:pPr>
      <w:r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>В ній створіть таблицю на аркуші 1 (</w:t>
      </w:r>
      <w:r w:rsidR="00D44E3A"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>ім’я</w:t>
      </w:r>
      <w:r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 xml:space="preserve"> «</w:t>
      </w:r>
      <w:r w:rsidRPr="00F6256B">
        <w:rPr>
          <w:rFonts w:ascii="Times New Roman" w:eastAsia="Times New Roman" w:hAnsi="Times New Roman" w:cs="Times New Roman"/>
          <w:b/>
          <w:bCs/>
          <w:spacing w:val="9"/>
          <w:sz w:val="25"/>
          <w:szCs w:val="25"/>
          <w:lang w:eastAsia="ru-RU"/>
        </w:rPr>
        <w:t>Календар</w:t>
      </w:r>
      <w:r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>») за наведеним на рис. 1</w:t>
      </w:r>
      <w:r w:rsidR="00E75099"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 xml:space="preserve"> зразком</w:t>
      </w:r>
      <w:r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>.</w:t>
      </w:r>
    </w:p>
    <w:p w:rsidR="0086437C" w:rsidRPr="00F6256B" w:rsidRDefault="0086437C" w:rsidP="00D44E3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28" w:hanging="284"/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</w:pPr>
      <w:r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 xml:space="preserve">У клітинках I1:J12 створіть критерій відбору днів, а нижче – таблицю для занесення результатів обчислень (рис. 2). </w:t>
      </w:r>
    </w:p>
    <w:p w:rsidR="0086437C" w:rsidRPr="00F6256B" w:rsidRDefault="00E75099" w:rsidP="00D44E3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28" w:hanging="284"/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</w:pPr>
      <w:r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>До</w:t>
      </w:r>
      <w:r w:rsidR="0086437C" w:rsidRPr="00F6256B">
        <w:rPr>
          <w:rFonts w:ascii="Times New Roman" w:eastAsia="Times New Roman" w:hAnsi="Times New Roman" w:cs="Times New Roman"/>
          <w:bCs/>
          <w:spacing w:val="9"/>
          <w:sz w:val="25"/>
          <w:szCs w:val="25"/>
          <w:lang w:eastAsia="ru-RU"/>
        </w:rPr>
        <w:t xml:space="preserve"> клітинки справа від напису Ясних днів уведіть формулу для обчислення кількості ясних днів  I5:I6 – критерій відбору днів.</w:t>
      </w:r>
    </w:p>
    <w:p w:rsidR="0086437C" w:rsidRPr="00F6256B" w:rsidRDefault="0086437C" w:rsidP="00D44E3A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709" w:right="28"/>
        <w:rPr>
          <w:sz w:val="25"/>
          <w:szCs w:val="25"/>
        </w:rPr>
      </w:pPr>
      <w:r w:rsidRPr="00F6256B">
        <w:rPr>
          <w:spacing w:val="2"/>
          <w:sz w:val="25"/>
          <w:szCs w:val="25"/>
        </w:rPr>
        <w:t>Обчисліть кількість хмар</w:t>
      </w:r>
      <w:r w:rsidRPr="00F6256B">
        <w:rPr>
          <w:spacing w:val="1"/>
          <w:sz w:val="25"/>
          <w:szCs w:val="25"/>
        </w:rPr>
        <w:t xml:space="preserve">них і дощових днів </w:t>
      </w:r>
      <w:r w:rsidRPr="00F6256B">
        <w:rPr>
          <w:spacing w:val="-1"/>
          <w:sz w:val="25"/>
          <w:szCs w:val="25"/>
        </w:rPr>
        <w:t>середню темпе</w:t>
      </w:r>
      <w:r w:rsidRPr="00F6256B">
        <w:rPr>
          <w:spacing w:val="1"/>
          <w:sz w:val="25"/>
          <w:szCs w:val="25"/>
        </w:rPr>
        <w:t xml:space="preserve">ратуру в ясні, хмарні та дощові дні. </w:t>
      </w:r>
    </w:p>
    <w:p w:rsidR="0086437C" w:rsidRPr="00F6256B" w:rsidRDefault="0086437C" w:rsidP="00E75099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709" w:right="-143"/>
        <w:rPr>
          <w:sz w:val="25"/>
          <w:szCs w:val="25"/>
        </w:rPr>
      </w:pPr>
      <w:r w:rsidRPr="00F6256B">
        <w:rPr>
          <w:sz w:val="25"/>
          <w:szCs w:val="25"/>
        </w:rPr>
        <w:t>Обчисліть мінімальну вологість у хмарні вітряні дні. ЇЇ можна розтлу</w:t>
      </w:r>
      <w:r w:rsidRPr="00F6256B">
        <w:rPr>
          <w:spacing w:val="9"/>
          <w:sz w:val="25"/>
          <w:szCs w:val="25"/>
        </w:rPr>
        <w:t xml:space="preserve">мачити так: «погода хмарна </w:t>
      </w:r>
      <w:r w:rsidRPr="00F6256B">
        <w:rPr>
          <w:iCs/>
          <w:spacing w:val="9"/>
          <w:sz w:val="25"/>
          <w:szCs w:val="25"/>
        </w:rPr>
        <w:t>і</w:t>
      </w:r>
      <w:r w:rsidRPr="00F6256B">
        <w:rPr>
          <w:i/>
          <w:iCs/>
          <w:spacing w:val="9"/>
          <w:sz w:val="25"/>
          <w:szCs w:val="25"/>
        </w:rPr>
        <w:t xml:space="preserve"> </w:t>
      </w:r>
      <w:r w:rsidRPr="00F6256B">
        <w:rPr>
          <w:spacing w:val="9"/>
          <w:sz w:val="25"/>
          <w:szCs w:val="25"/>
        </w:rPr>
        <w:t xml:space="preserve">вітер сильний» </w:t>
      </w:r>
      <w:r w:rsidRPr="00F6256B">
        <w:rPr>
          <w:i/>
          <w:iCs/>
          <w:spacing w:val="9"/>
          <w:sz w:val="25"/>
          <w:szCs w:val="25"/>
        </w:rPr>
        <w:t xml:space="preserve">або </w:t>
      </w:r>
      <w:r w:rsidRPr="00F6256B">
        <w:rPr>
          <w:spacing w:val="9"/>
          <w:sz w:val="25"/>
          <w:szCs w:val="25"/>
        </w:rPr>
        <w:t xml:space="preserve">«погода </w:t>
      </w:r>
      <w:r w:rsidRPr="00F6256B">
        <w:rPr>
          <w:spacing w:val="7"/>
          <w:sz w:val="25"/>
          <w:szCs w:val="25"/>
        </w:rPr>
        <w:t xml:space="preserve">хмарна </w:t>
      </w:r>
      <w:r w:rsidRPr="00F6256B">
        <w:rPr>
          <w:iCs/>
          <w:spacing w:val="7"/>
          <w:sz w:val="25"/>
          <w:szCs w:val="25"/>
        </w:rPr>
        <w:t>і</w:t>
      </w:r>
      <w:r w:rsidRPr="00F6256B">
        <w:rPr>
          <w:i/>
          <w:iCs/>
          <w:spacing w:val="7"/>
          <w:sz w:val="25"/>
          <w:szCs w:val="25"/>
        </w:rPr>
        <w:t xml:space="preserve"> </w:t>
      </w:r>
      <w:r w:rsidRPr="00F6256B">
        <w:rPr>
          <w:spacing w:val="7"/>
          <w:sz w:val="25"/>
          <w:szCs w:val="25"/>
        </w:rPr>
        <w:t>вітер помірний».</w:t>
      </w:r>
    </w:p>
    <w:p w:rsidR="0086437C" w:rsidRPr="00F6256B" w:rsidRDefault="0086437C" w:rsidP="00D44E3A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709" w:right="28"/>
        <w:rPr>
          <w:sz w:val="25"/>
          <w:szCs w:val="25"/>
        </w:rPr>
      </w:pPr>
      <w:r w:rsidRPr="00F6256B">
        <w:rPr>
          <w:spacing w:val="4"/>
          <w:sz w:val="25"/>
          <w:szCs w:val="25"/>
        </w:rPr>
        <w:t xml:space="preserve">Обчисліть середню температуру в дні, коли кількість опадів </w:t>
      </w:r>
      <w:r w:rsidRPr="00F6256B">
        <w:rPr>
          <w:spacing w:val="-2"/>
          <w:sz w:val="25"/>
          <w:szCs w:val="25"/>
        </w:rPr>
        <w:t xml:space="preserve">була найменшою. </w:t>
      </w:r>
    </w:p>
    <w:p w:rsidR="0086437C" w:rsidRPr="00F6256B" w:rsidRDefault="0086437C" w:rsidP="00D44E3A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709" w:right="28"/>
        <w:rPr>
          <w:sz w:val="25"/>
          <w:szCs w:val="25"/>
        </w:rPr>
      </w:pPr>
      <w:r w:rsidRPr="00F6256B">
        <w:rPr>
          <w:spacing w:val="-2"/>
          <w:sz w:val="25"/>
          <w:szCs w:val="25"/>
        </w:rPr>
        <w:t xml:space="preserve">Створіть аркуш </w:t>
      </w:r>
      <w:r w:rsidR="00E75099" w:rsidRPr="00F6256B">
        <w:rPr>
          <w:spacing w:val="-2"/>
          <w:sz w:val="25"/>
          <w:szCs w:val="25"/>
        </w:rPr>
        <w:t xml:space="preserve"> </w:t>
      </w:r>
      <w:r w:rsidRPr="00F6256B">
        <w:rPr>
          <w:spacing w:val="-2"/>
          <w:sz w:val="25"/>
          <w:szCs w:val="25"/>
        </w:rPr>
        <w:t xml:space="preserve">2, присвойте йому ім’я  </w:t>
      </w:r>
      <w:r w:rsidRPr="00F6256B">
        <w:rPr>
          <w:b/>
          <w:spacing w:val="-2"/>
          <w:sz w:val="25"/>
          <w:szCs w:val="25"/>
        </w:rPr>
        <w:t>«Графік»</w:t>
      </w:r>
      <w:r w:rsidRPr="00F6256B">
        <w:rPr>
          <w:spacing w:val="-2"/>
          <w:sz w:val="25"/>
          <w:szCs w:val="25"/>
        </w:rPr>
        <w:t xml:space="preserve">. </w:t>
      </w:r>
      <w:r w:rsidRPr="00F6256B">
        <w:rPr>
          <w:spacing w:val="4"/>
          <w:sz w:val="25"/>
          <w:szCs w:val="25"/>
        </w:rPr>
        <w:t xml:space="preserve"> </w:t>
      </w:r>
    </w:p>
    <w:p w:rsidR="0086437C" w:rsidRPr="00F6256B" w:rsidRDefault="0086437C" w:rsidP="00D44E3A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709" w:right="28"/>
        <w:rPr>
          <w:sz w:val="25"/>
          <w:szCs w:val="25"/>
        </w:rPr>
      </w:pPr>
      <w:r w:rsidRPr="00F6256B">
        <w:rPr>
          <w:spacing w:val="4"/>
          <w:sz w:val="25"/>
          <w:szCs w:val="25"/>
        </w:rPr>
        <w:t>Побудуйте графіки</w:t>
      </w:r>
      <w:r w:rsidR="00521A41" w:rsidRPr="00521A41">
        <w:rPr>
          <w:spacing w:val="4"/>
          <w:sz w:val="25"/>
          <w:szCs w:val="25"/>
          <w:lang w:val="ru-RU"/>
        </w:rPr>
        <w:t>/</w:t>
      </w:r>
      <w:r w:rsidR="005F10EF">
        <w:rPr>
          <w:spacing w:val="4"/>
          <w:sz w:val="25"/>
          <w:szCs w:val="25"/>
        </w:rPr>
        <w:t>гістограми</w:t>
      </w:r>
      <w:r w:rsidRPr="00F6256B">
        <w:rPr>
          <w:spacing w:val="4"/>
          <w:sz w:val="25"/>
          <w:szCs w:val="25"/>
        </w:rPr>
        <w:t xml:space="preserve"> коливань атмосферного тиску </w:t>
      </w:r>
      <w:r w:rsidRPr="00F6256B">
        <w:rPr>
          <w:sz w:val="25"/>
          <w:szCs w:val="25"/>
        </w:rPr>
        <w:t>та коливань  температури протягом місяця</w:t>
      </w:r>
      <w:r w:rsidR="00E75099" w:rsidRPr="00F6256B">
        <w:rPr>
          <w:sz w:val="25"/>
          <w:szCs w:val="25"/>
        </w:rPr>
        <w:t>.</w:t>
      </w:r>
      <w:r w:rsidRPr="00F6256B">
        <w:rPr>
          <w:sz w:val="25"/>
          <w:szCs w:val="25"/>
        </w:rPr>
        <w:t xml:space="preserve">  </w:t>
      </w:r>
    </w:p>
    <w:p w:rsidR="0086437C" w:rsidRPr="00F6256B" w:rsidRDefault="0086437C" w:rsidP="00E75099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25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графіку </w:t>
      </w:r>
      <w:r w:rsidR="005F10EF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F6256B">
        <w:rPr>
          <w:rFonts w:ascii="Times New Roman" w:eastAsia="Times New Roman" w:hAnsi="Times New Roman" w:cs="Times New Roman"/>
          <w:sz w:val="25"/>
          <w:szCs w:val="25"/>
          <w:lang w:eastAsia="ru-RU"/>
        </w:rPr>
        <w:t>кажіть  дні</w:t>
      </w:r>
      <w:r w:rsidR="005F10EF">
        <w:rPr>
          <w:rFonts w:ascii="Times New Roman" w:eastAsia="Times New Roman" w:hAnsi="Times New Roman" w:cs="Times New Roman"/>
          <w:sz w:val="25"/>
          <w:szCs w:val="25"/>
          <w:lang w:eastAsia="ru-RU"/>
        </w:rPr>
        <w:t>(довільним чином)</w:t>
      </w:r>
      <w:r w:rsidRPr="00F6256B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ли тем</w:t>
      </w:r>
      <w:r w:rsidR="00E75099" w:rsidRPr="00F625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атура була максимальною та </w:t>
      </w:r>
      <w:r w:rsidRPr="00F6256B">
        <w:rPr>
          <w:rFonts w:ascii="Times New Roman" w:eastAsia="Times New Roman" w:hAnsi="Times New Roman" w:cs="Times New Roman"/>
          <w:sz w:val="25"/>
          <w:szCs w:val="25"/>
          <w:lang w:eastAsia="ru-RU"/>
        </w:rPr>
        <w:t>мінімальною.</w:t>
      </w:r>
    </w:p>
    <w:p w:rsidR="0086437C" w:rsidRPr="00F6256B" w:rsidRDefault="0086437C" w:rsidP="00D44E3A">
      <w:pPr>
        <w:pStyle w:val="a3"/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b/>
          <w:sz w:val="25"/>
          <w:szCs w:val="25"/>
        </w:rPr>
      </w:pPr>
      <w:r w:rsidRPr="00F6256B">
        <w:rPr>
          <w:rFonts w:ascii="Times New Roman" w:hAnsi="Times New Roman" w:cs="Times New Roman"/>
          <w:sz w:val="25"/>
          <w:szCs w:val="25"/>
        </w:rPr>
        <w:t>Дані “</w:t>
      </w:r>
      <w:r w:rsidR="00A21CCA">
        <w:rPr>
          <w:rFonts w:ascii="Times New Roman" w:hAnsi="Times New Roman" w:cs="Times New Roman"/>
          <w:b/>
          <w:sz w:val="25"/>
          <w:szCs w:val="25"/>
        </w:rPr>
        <w:t>Календар</w:t>
      </w:r>
      <w:r w:rsidRPr="00F6256B">
        <w:rPr>
          <w:rFonts w:ascii="Times New Roman" w:hAnsi="Times New Roman" w:cs="Times New Roman"/>
          <w:b/>
          <w:sz w:val="25"/>
          <w:szCs w:val="25"/>
        </w:rPr>
        <w:t xml:space="preserve"> погоди</w:t>
      </w:r>
      <w:r w:rsidR="00A21CCA" w:rsidRPr="00A21CCA">
        <w:rPr>
          <w:rFonts w:ascii="Times New Roman" w:hAnsi="Times New Roman" w:cs="Times New Roman"/>
          <w:b/>
          <w:sz w:val="25"/>
          <w:szCs w:val="25"/>
          <w:lang w:val="ru-RU"/>
        </w:rPr>
        <w:t xml:space="preserve"> </w:t>
      </w:r>
      <w:r w:rsidR="00A21CCA">
        <w:rPr>
          <w:rFonts w:ascii="Times New Roman" w:hAnsi="Times New Roman" w:cs="Times New Roman"/>
          <w:b/>
          <w:sz w:val="25"/>
          <w:szCs w:val="25"/>
          <w:lang w:val="ru-RU"/>
        </w:rPr>
        <w:t xml:space="preserve">за </w:t>
      </w:r>
      <w:proofErr w:type="spellStart"/>
      <w:r w:rsidR="00A21CCA">
        <w:rPr>
          <w:rFonts w:ascii="Times New Roman" w:hAnsi="Times New Roman" w:cs="Times New Roman"/>
          <w:b/>
          <w:sz w:val="25"/>
          <w:szCs w:val="25"/>
          <w:lang w:val="ru-RU"/>
        </w:rPr>
        <w:t>місяць</w:t>
      </w:r>
      <w:proofErr w:type="spellEnd"/>
      <w:r w:rsidRPr="00F6256B">
        <w:rPr>
          <w:rFonts w:ascii="Times New Roman" w:hAnsi="Times New Roman" w:cs="Times New Roman"/>
          <w:sz w:val="25"/>
          <w:szCs w:val="25"/>
        </w:rPr>
        <w:t xml:space="preserve">” знаходяться у файлі </w:t>
      </w:r>
      <w:r w:rsidRPr="00F6256B">
        <w:rPr>
          <w:rFonts w:ascii="Times New Roman" w:hAnsi="Times New Roman" w:cs="Times New Roman"/>
          <w:b/>
          <w:sz w:val="25"/>
          <w:szCs w:val="25"/>
        </w:rPr>
        <w:t>Погода.docx</w:t>
      </w:r>
      <w:r w:rsidR="00A21CC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B39E1" w:rsidRPr="000B39E1">
        <w:rPr>
          <w:rFonts w:ascii="Times New Roman" w:hAnsi="Times New Roman" w:cs="Times New Roman"/>
          <w:b/>
          <w:sz w:val="25"/>
          <w:szCs w:val="25"/>
          <w:lang w:val="ru-RU"/>
        </w:rPr>
        <w:t xml:space="preserve"> </w:t>
      </w:r>
      <w:r w:rsidR="000B39E1" w:rsidRPr="000B39E1">
        <w:rPr>
          <w:rFonts w:ascii="Times New Roman" w:hAnsi="Times New Roman" w:cs="Times New Roman"/>
          <w:sz w:val="25"/>
          <w:szCs w:val="25"/>
          <w:lang w:val="ru-RU"/>
        </w:rPr>
        <w:t>теки</w:t>
      </w:r>
      <w:r w:rsidRPr="00F6256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B39E1" w:rsidRPr="00F6256B">
        <w:rPr>
          <w:rFonts w:ascii="Times New Roman" w:hAnsi="Times New Roman" w:cs="Times New Roman"/>
          <w:b/>
          <w:sz w:val="25"/>
          <w:szCs w:val="25"/>
        </w:rPr>
        <w:t>Excel</w:t>
      </w:r>
      <w:r w:rsidR="000B39E1">
        <w:rPr>
          <w:rFonts w:ascii="Times New Roman" w:hAnsi="Times New Roman" w:cs="Times New Roman"/>
          <w:sz w:val="25"/>
          <w:szCs w:val="25"/>
        </w:rPr>
        <w:t xml:space="preserve"> </w:t>
      </w:r>
      <w:r w:rsidR="00C16734">
        <w:rPr>
          <w:rFonts w:ascii="Times New Roman" w:hAnsi="Times New Roman" w:cs="Times New Roman"/>
          <w:sz w:val="25"/>
          <w:szCs w:val="25"/>
        </w:rPr>
        <w:t>каталогу</w:t>
      </w:r>
      <w:r w:rsidR="000B39E1">
        <w:rPr>
          <w:rFonts w:ascii="Times New Roman" w:hAnsi="Times New Roman" w:cs="Times New Roman"/>
          <w:sz w:val="25"/>
          <w:szCs w:val="25"/>
        </w:rPr>
        <w:t xml:space="preserve"> </w:t>
      </w:r>
      <w:r w:rsidR="00F757FF">
        <w:rPr>
          <w:rFonts w:ascii="Times New Roman" w:hAnsi="Times New Roman" w:cs="Times New Roman"/>
          <w:b/>
          <w:sz w:val="25"/>
          <w:szCs w:val="25"/>
        </w:rPr>
        <w:t>Для</w:t>
      </w:r>
      <w:r w:rsidR="00F757FF" w:rsidRPr="00F757FF">
        <w:rPr>
          <w:rFonts w:ascii="Times New Roman" w:hAnsi="Times New Roman" w:cs="Times New Roman"/>
          <w:b/>
          <w:sz w:val="25"/>
          <w:szCs w:val="25"/>
          <w:lang w:val="ru-RU"/>
        </w:rPr>
        <w:t>-</w:t>
      </w:r>
      <w:r w:rsidR="000B39E1" w:rsidRPr="000B39E1">
        <w:rPr>
          <w:rFonts w:ascii="Times New Roman" w:hAnsi="Times New Roman" w:cs="Times New Roman"/>
          <w:b/>
          <w:sz w:val="25"/>
          <w:szCs w:val="25"/>
        </w:rPr>
        <w:t>учасника</w:t>
      </w:r>
      <w:r w:rsidRPr="00F6256B">
        <w:rPr>
          <w:rFonts w:ascii="Times New Roman" w:hAnsi="Times New Roman" w:cs="Times New Roman"/>
          <w:b/>
          <w:sz w:val="25"/>
          <w:szCs w:val="25"/>
        </w:rPr>
        <w:t>.</w:t>
      </w:r>
    </w:p>
    <w:tbl>
      <w:tblPr>
        <w:tblStyle w:val="a7"/>
        <w:tblW w:w="11244" w:type="dxa"/>
        <w:tblInd w:w="-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066"/>
        <w:gridCol w:w="4152"/>
      </w:tblGrid>
      <w:tr w:rsidR="00772B08" w:rsidRPr="00F6256B" w:rsidTr="00FD030E">
        <w:trPr>
          <w:trHeight w:val="3171"/>
        </w:trPr>
        <w:tc>
          <w:tcPr>
            <w:tcW w:w="4026" w:type="dxa"/>
            <w:vMerge w:val="restart"/>
          </w:tcPr>
          <w:p w:rsidR="00772B08" w:rsidRPr="00F6256B" w:rsidRDefault="00C96F1B" w:rsidP="00BF07E6">
            <w:pPr>
              <w:pStyle w:val="a3"/>
              <w:ind w:left="0" w:right="3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ACAA080" wp14:editId="7A7C458F">
                  <wp:extent cx="2400300" cy="2286000"/>
                  <wp:effectExtent l="0" t="0" r="0" b="0"/>
                  <wp:docPr id="11" name="Рисунок 11" descr="C:\Users\Анна\Desktop\ІНформаційні-2017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esktop\ІНформаційні-2017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B08" w:rsidRPr="00F6256B" w:rsidRDefault="00772B08" w:rsidP="0022586D">
            <w:pPr>
              <w:pStyle w:val="a3"/>
              <w:shd w:val="clear" w:color="auto" w:fill="FFFFFF"/>
              <w:spacing w:after="0"/>
              <w:ind w:left="284" w:right="28"/>
              <w:rPr>
                <w:rFonts w:ascii="Times New Roman" w:eastAsia="Times New Roman" w:hAnsi="Times New Roman" w:cs="Times New Roman"/>
                <w:bCs/>
              </w:rPr>
            </w:pPr>
            <w:r w:rsidRPr="00F6256B">
              <w:rPr>
                <w:rFonts w:ascii="Times New Roman" w:eastAsia="Times New Roman" w:hAnsi="Times New Roman" w:cs="Times New Roman"/>
                <w:bCs/>
                <w:iCs/>
              </w:rPr>
              <w:t>Рис. 1</w:t>
            </w:r>
            <w:r w:rsidRPr="00F6256B">
              <w:rPr>
                <w:rFonts w:ascii="Times New Roman" w:eastAsia="Times New Roman" w:hAnsi="Times New Roman" w:cs="Times New Roman"/>
                <w:bCs/>
              </w:rPr>
              <w:t>. Прогноз погоди  на листопад 2017 року</w:t>
            </w:r>
          </w:p>
        </w:tc>
        <w:tc>
          <w:tcPr>
            <w:tcW w:w="3066" w:type="dxa"/>
          </w:tcPr>
          <w:p w:rsidR="00772B08" w:rsidRPr="00F6256B" w:rsidRDefault="00772B08" w:rsidP="00BF07E6">
            <w:pPr>
              <w:pStyle w:val="a3"/>
              <w:ind w:left="0" w:right="30"/>
            </w:pPr>
            <w:r w:rsidRPr="00F6256B">
              <w:rPr>
                <w:rFonts w:eastAsia="Times New Roman"/>
                <w:noProof/>
                <w:lang w:val="ru-RU" w:eastAsia="ru-RU"/>
              </w:rPr>
              <w:drawing>
                <wp:inline distT="0" distB="0" distL="0" distR="0" wp14:anchorId="0C8570EB" wp14:editId="7649A57C">
                  <wp:extent cx="1752600" cy="1603955"/>
                  <wp:effectExtent l="19050" t="19050" r="19050" b="15875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40" cy="1610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B08" w:rsidRPr="00F6256B" w:rsidRDefault="00772B08" w:rsidP="00BF07E6">
            <w:pPr>
              <w:jc w:val="center"/>
            </w:pPr>
            <w:r w:rsidRPr="00F6256B">
              <w:t>а)</w:t>
            </w:r>
          </w:p>
        </w:tc>
        <w:tc>
          <w:tcPr>
            <w:tcW w:w="4152" w:type="dxa"/>
          </w:tcPr>
          <w:p w:rsidR="00FD030E" w:rsidRDefault="00FD030E" w:rsidP="00FD030E">
            <w:pPr>
              <w:pStyle w:val="a3"/>
              <w:ind w:left="0" w:right="889"/>
              <w:jc w:val="center"/>
              <w:rPr>
                <w:rFonts w:eastAsia="Times New Roman"/>
                <w:noProof/>
                <w:lang w:eastAsia="ru-RU"/>
              </w:rPr>
            </w:pPr>
            <w:r w:rsidRPr="00F6256B"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025E7625" wp14:editId="7CE712B9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0800</wp:posOffset>
                  </wp:positionV>
                  <wp:extent cx="2110740" cy="1333500"/>
                  <wp:effectExtent l="19050" t="19050" r="22860" b="19050"/>
                  <wp:wrapThrough wrapText="bothSides">
                    <wp:wrapPolygon edited="0">
                      <wp:start x="-195" y="-309"/>
                      <wp:lineTo x="-195" y="21600"/>
                      <wp:lineTo x="21639" y="21600"/>
                      <wp:lineTo x="21639" y="-309"/>
                      <wp:lineTo x="-195" y="-309"/>
                    </wp:wrapPolygon>
                  </wp:wrapThrough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30E" w:rsidRDefault="00FD030E" w:rsidP="00FD030E">
            <w:pPr>
              <w:pStyle w:val="a3"/>
              <w:ind w:left="0" w:right="889"/>
              <w:jc w:val="center"/>
              <w:rPr>
                <w:rFonts w:eastAsia="Times New Roman"/>
                <w:noProof/>
                <w:lang w:eastAsia="ru-RU"/>
              </w:rPr>
            </w:pPr>
          </w:p>
          <w:p w:rsidR="00FD030E" w:rsidRDefault="00FD030E" w:rsidP="00FD030E">
            <w:pPr>
              <w:pStyle w:val="a3"/>
              <w:ind w:left="0" w:right="889"/>
              <w:jc w:val="center"/>
              <w:rPr>
                <w:rFonts w:eastAsia="Times New Roman"/>
                <w:noProof/>
                <w:lang w:eastAsia="ru-RU"/>
              </w:rPr>
            </w:pPr>
          </w:p>
          <w:p w:rsidR="00FD030E" w:rsidRDefault="00FD030E" w:rsidP="00FD030E">
            <w:pPr>
              <w:pStyle w:val="a3"/>
              <w:ind w:left="0" w:right="889"/>
              <w:jc w:val="center"/>
              <w:rPr>
                <w:rFonts w:eastAsia="Times New Roman"/>
                <w:noProof/>
                <w:lang w:eastAsia="ru-RU"/>
              </w:rPr>
            </w:pPr>
          </w:p>
          <w:p w:rsidR="00FD030E" w:rsidRDefault="00FD030E" w:rsidP="00FD030E">
            <w:pPr>
              <w:pStyle w:val="a3"/>
              <w:ind w:left="0" w:right="889"/>
              <w:jc w:val="center"/>
              <w:rPr>
                <w:rFonts w:eastAsia="Times New Roman"/>
                <w:noProof/>
                <w:lang w:eastAsia="ru-RU"/>
              </w:rPr>
            </w:pPr>
          </w:p>
          <w:p w:rsidR="00FD030E" w:rsidRDefault="00FD030E" w:rsidP="00FD030E">
            <w:pPr>
              <w:pStyle w:val="a3"/>
              <w:ind w:left="0" w:right="889"/>
              <w:jc w:val="center"/>
              <w:rPr>
                <w:rFonts w:eastAsia="Times New Roman"/>
                <w:noProof/>
                <w:lang w:eastAsia="ru-RU"/>
              </w:rPr>
            </w:pPr>
          </w:p>
          <w:p w:rsidR="00FD030E" w:rsidRDefault="00FD030E" w:rsidP="00FD030E">
            <w:pPr>
              <w:pStyle w:val="a3"/>
              <w:ind w:left="0" w:right="889"/>
              <w:jc w:val="center"/>
              <w:rPr>
                <w:rFonts w:eastAsia="Times New Roman"/>
                <w:noProof/>
                <w:lang w:eastAsia="ru-RU"/>
              </w:rPr>
            </w:pPr>
          </w:p>
          <w:p w:rsidR="00FD030E" w:rsidRDefault="00FD030E" w:rsidP="00FD030E">
            <w:pPr>
              <w:pStyle w:val="a3"/>
              <w:ind w:left="0" w:right="889"/>
              <w:jc w:val="center"/>
              <w:rPr>
                <w:rFonts w:eastAsia="Times New Roman"/>
                <w:noProof/>
                <w:lang w:eastAsia="ru-RU"/>
              </w:rPr>
            </w:pPr>
          </w:p>
          <w:p w:rsidR="00FD030E" w:rsidRDefault="00FD030E" w:rsidP="00FD030E">
            <w:pPr>
              <w:pStyle w:val="a3"/>
              <w:spacing w:after="0"/>
              <w:ind w:left="0" w:right="890"/>
              <w:jc w:val="center"/>
            </w:pPr>
          </w:p>
          <w:p w:rsidR="00772B08" w:rsidRPr="00F6256B" w:rsidRDefault="00772B08" w:rsidP="00FD030E">
            <w:pPr>
              <w:pStyle w:val="a3"/>
              <w:spacing w:after="0"/>
              <w:ind w:left="0" w:right="890"/>
              <w:jc w:val="center"/>
            </w:pPr>
            <w:r w:rsidRPr="00F6256B">
              <w:t>б)</w:t>
            </w:r>
          </w:p>
        </w:tc>
      </w:tr>
      <w:tr w:rsidR="00772B08" w:rsidRPr="00F6256B" w:rsidTr="00FD030E">
        <w:trPr>
          <w:trHeight w:val="1080"/>
        </w:trPr>
        <w:tc>
          <w:tcPr>
            <w:tcW w:w="4026" w:type="dxa"/>
            <w:vMerge/>
          </w:tcPr>
          <w:p w:rsidR="00772B08" w:rsidRPr="00F6256B" w:rsidRDefault="00772B08" w:rsidP="00BF07E6">
            <w:pPr>
              <w:pStyle w:val="a3"/>
              <w:ind w:left="0" w:right="30"/>
              <w:rPr>
                <w:noProof/>
              </w:rPr>
            </w:pPr>
          </w:p>
        </w:tc>
        <w:tc>
          <w:tcPr>
            <w:tcW w:w="7218" w:type="dxa"/>
            <w:gridSpan w:val="2"/>
          </w:tcPr>
          <w:p w:rsidR="00772B08" w:rsidRPr="00F6256B" w:rsidRDefault="00772B08" w:rsidP="00BF07E6">
            <w:pPr>
              <w:pStyle w:val="a3"/>
              <w:ind w:left="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. 2. Таблиці для обробки календаря погоди: </w:t>
            </w:r>
          </w:p>
          <w:p w:rsidR="00772B08" w:rsidRPr="00F6256B" w:rsidRDefault="00772B08" w:rsidP="00BF07E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— критерії відбору днів; </w:t>
            </w:r>
          </w:p>
          <w:p w:rsidR="00772B08" w:rsidRPr="00F6256B" w:rsidRDefault="00772B08" w:rsidP="002258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28"/>
              <w:jc w:val="center"/>
              <w:rPr>
                <w:rFonts w:eastAsia="Times New Roman"/>
                <w:noProof/>
              </w:rPr>
            </w:pPr>
            <w:r w:rsidRPr="00F625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) </w:t>
            </w:r>
            <w:r w:rsidRPr="00F6256B">
              <w:rPr>
                <w:rFonts w:ascii="Times New Roman" w:eastAsia="Times New Roman" w:hAnsi="Times New Roman" w:cs="Times New Roman"/>
                <w:sz w:val="24"/>
                <w:szCs w:val="24"/>
              </w:rPr>
              <w:t>— таблиця для занесення результатів обчислень</w:t>
            </w:r>
          </w:p>
        </w:tc>
      </w:tr>
    </w:tbl>
    <w:p w:rsidR="00A21CCA" w:rsidRDefault="00A21CCA" w:rsidP="00DD6450">
      <w:pPr>
        <w:jc w:val="center"/>
        <w:rPr>
          <w:b/>
          <w:color w:val="17365D" w:themeColor="text2" w:themeShade="BF"/>
          <w:sz w:val="32"/>
          <w:szCs w:val="32"/>
        </w:rPr>
      </w:pPr>
    </w:p>
    <w:p w:rsidR="00DD6450" w:rsidRPr="00F6256B" w:rsidRDefault="00D8504E" w:rsidP="00DD6450">
      <w:pPr>
        <w:jc w:val="center"/>
        <w:rPr>
          <w:b/>
          <w:color w:val="17365D" w:themeColor="text2" w:themeShade="BF"/>
          <w:sz w:val="32"/>
          <w:szCs w:val="32"/>
        </w:rPr>
      </w:pPr>
      <w:r w:rsidRPr="00F6256B">
        <w:rPr>
          <w:b/>
          <w:color w:val="17365D" w:themeColor="text2" w:themeShade="BF"/>
          <w:sz w:val="32"/>
          <w:szCs w:val="32"/>
        </w:rPr>
        <w:t>Готель “Обіч”</w:t>
      </w:r>
      <w:r w:rsidR="0086437C" w:rsidRPr="00F6256B">
        <w:rPr>
          <w:b/>
          <w:color w:val="17365D" w:themeColor="text2" w:themeShade="BF"/>
          <w:sz w:val="32"/>
          <w:szCs w:val="32"/>
        </w:rPr>
        <w:t xml:space="preserve"> </w:t>
      </w:r>
      <w:r w:rsidR="0086437C" w:rsidRPr="00F6256B">
        <w:rPr>
          <w:rFonts w:ascii="Bookman Old Style" w:hAnsi="Bookman Old Style"/>
          <w:b/>
          <w:i/>
          <w:sz w:val="28"/>
          <w:szCs w:val="28"/>
        </w:rPr>
        <w:t>(</w:t>
      </w:r>
      <w:r w:rsidR="0022586D" w:rsidRPr="00F6256B">
        <w:rPr>
          <w:rFonts w:ascii="Bookman Old Style" w:hAnsi="Bookman Old Style"/>
          <w:b/>
          <w:i/>
        </w:rPr>
        <w:t>20</w:t>
      </w:r>
      <w:r w:rsidR="0086437C" w:rsidRPr="00F6256B">
        <w:rPr>
          <w:rFonts w:ascii="Bookman Old Style" w:hAnsi="Bookman Old Style"/>
          <w:b/>
          <w:i/>
        </w:rPr>
        <w:t xml:space="preserve"> балів</w:t>
      </w:r>
      <w:r w:rsidR="0086437C" w:rsidRPr="00F6256B">
        <w:rPr>
          <w:rFonts w:ascii="Bookman Old Style" w:hAnsi="Bookman Old Style"/>
          <w:b/>
          <w:i/>
          <w:sz w:val="28"/>
          <w:szCs w:val="28"/>
        </w:rPr>
        <w:t>)</w:t>
      </w:r>
    </w:p>
    <w:p w:rsidR="00DD6450" w:rsidRPr="00FF710D" w:rsidRDefault="00DD6450" w:rsidP="00DD6450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FF710D">
        <w:rPr>
          <w:i/>
          <w:sz w:val="32"/>
          <w:szCs w:val="32"/>
        </w:rPr>
        <w:t xml:space="preserve">Зберегти результат  роботи у </w:t>
      </w:r>
      <w:proofErr w:type="spellStart"/>
      <w:r w:rsidRPr="00FF710D">
        <w:rPr>
          <w:i/>
          <w:sz w:val="32"/>
          <w:szCs w:val="32"/>
        </w:rPr>
        <w:t>файлi</w:t>
      </w:r>
      <w:proofErr w:type="spellEnd"/>
      <w:r w:rsidRPr="00FF710D">
        <w:rPr>
          <w:i/>
          <w:sz w:val="32"/>
          <w:szCs w:val="32"/>
        </w:rPr>
        <w:t xml:space="preserve"> </w:t>
      </w:r>
      <w:r w:rsidR="00FF710D" w:rsidRPr="00FF710D">
        <w:rPr>
          <w:b/>
          <w:bCs/>
          <w:sz w:val="32"/>
          <w:szCs w:val="32"/>
          <w:lang w:eastAsia="uk-UA"/>
        </w:rPr>
        <w:t>obich</w:t>
      </w:r>
      <w:r w:rsidR="00FF710D" w:rsidRPr="00FF710D">
        <w:rPr>
          <w:b/>
          <w:i/>
          <w:sz w:val="32"/>
          <w:szCs w:val="32"/>
        </w:rPr>
        <w:t>.</w:t>
      </w:r>
      <w:r w:rsidR="00FF710D" w:rsidRPr="00FF710D">
        <w:rPr>
          <w:b/>
          <w:bCs/>
          <w:sz w:val="32"/>
          <w:szCs w:val="32"/>
          <w:lang w:eastAsia="uk-UA"/>
        </w:rPr>
        <w:t>doc</w:t>
      </w:r>
      <w:r w:rsidR="00FF710D" w:rsidRPr="00FF710D">
        <w:rPr>
          <w:i/>
          <w:sz w:val="32"/>
          <w:szCs w:val="32"/>
        </w:rPr>
        <w:t xml:space="preserve"> (</w:t>
      </w:r>
      <w:r w:rsidRPr="00FF710D">
        <w:rPr>
          <w:b/>
          <w:bCs/>
          <w:sz w:val="32"/>
          <w:szCs w:val="32"/>
          <w:lang w:eastAsia="uk-UA"/>
        </w:rPr>
        <w:t>obich</w:t>
      </w:r>
      <w:r w:rsidRPr="00FF710D">
        <w:rPr>
          <w:b/>
          <w:i/>
          <w:sz w:val="32"/>
          <w:szCs w:val="32"/>
        </w:rPr>
        <w:t>.</w:t>
      </w:r>
      <w:r w:rsidRPr="00FF710D">
        <w:rPr>
          <w:b/>
          <w:bCs/>
          <w:sz w:val="32"/>
          <w:szCs w:val="32"/>
          <w:lang w:eastAsia="uk-UA"/>
        </w:rPr>
        <w:t>docx</w:t>
      </w:r>
      <w:r w:rsidRPr="00FF710D">
        <w:rPr>
          <w:i/>
          <w:sz w:val="32"/>
          <w:szCs w:val="32"/>
        </w:rPr>
        <w:t>)</w:t>
      </w:r>
      <w:r w:rsidRPr="00FF710D">
        <w:rPr>
          <w:rFonts w:ascii="Bookman Old Style" w:hAnsi="Bookman Old Style"/>
          <w:b/>
          <w:i/>
          <w:sz w:val="32"/>
          <w:szCs w:val="32"/>
        </w:rPr>
        <w:t xml:space="preserve"> </w:t>
      </w:r>
    </w:p>
    <w:p w:rsidR="002736FE" w:rsidRDefault="002736FE" w:rsidP="002736FE">
      <w:pPr>
        <w:ind w:firstLine="426"/>
        <w:jc w:val="both"/>
        <w:rPr>
          <w:bCs/>
          <w:sz w:val="28"/>
          <w:szCs w:val="28"/>
          <w:lang w:eastAsia="uk-UA"/>
        </w:rPr>
      </w:pPr>
    </w:p>
    <w:p w:rsidR="00DD6450" w:rsidRDefault="00FF710D" w:rsidP="002736FE">
      <w:pPr>
        <w:ind w:firstLine="426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Оселившись у готелі наша родина </w:t>
      </w:r>
      <w:r w:rsidR="00C16734">
        <w:rPr>
          <w:bCs/>
          <w:sz w:val="28"/>
          <w:szCs w:val="28"/>
          <w:lang w:eastAsia="uk-UA"/>
        </w:rPr>
        <w:t xml:space="preserve">не завжди потрапляла до потрібного місця вчасно. Їм приходилось блукати територією садиби. Допоможіть родині створивши </w:t>
      </w:r>
      <w:r w:rsidR="00DD6450" w:rsidRPr="00F6256B">
        <w:rPr>
          <w:bCs/>
          <w:sz w:val="28"/>
          <w:szCs w:val="28"/>
          <w:lang w:eastAsia="uk-UA"/>
        </w:rPr>
        <w:t>інтерактивний довідник готелю «Обіч»</w:t>
      </w:r>
      <w:r w:rsidR="00695813" w:rsidRPr="00F6256B">
        <w:rPr>
          <w:bCs/>
          <w:sz w:val="28"/>
          <w:szCs w:val="28"/>
          <w:lang w:eastAsia="uk-UA"/>
        </w:rPr>
        <w:t>*</w:t>
      </w:r>
      <w:r w:rsidR="00DD6450" w:rsidRPr="00F6256B">
        <w:rPr>
          <w:bCs/>
          <w:sz w:val="28"/>
          <w:szCs w:val="28"/>
          <w:lang w:eastAsia="uk-UA"/>
        </w:rPr>
        <w:t>.</w:t>
      </w:r>
    </w:p>
    <w:p w:rsidR="00C16734" w:rsidRPr="00F6256B" w:rsidRDefault="00C16734" w:rsidP="00DD6450">
      <w:pPr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Для цього виконайте наступне завдання:</w:t>
      </w:r>
    </w:p>
    <w:p w:rsidR="00DD6450" w:rsidRPr="00F6256B" w:rsidRDefault="00DD6450" w:rsidP="00DD645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становіть альбомну орієнтацію сторінки.</w:t>
      </w:r>
    </w:p>
    <w:p w:rsidR="00DD6450" w:rsidRPr="00F6256B" w:rsidRDefault="00DD6450" w:rsidP="00DD645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</w:t>
      </w:r>
      <w:r w:rsidR="002718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шу</w:t>
      </w: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орін</w:t>
      </w:r>
      <w:r w:rsidR="001A46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у</w:t>
      </w: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A46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ставте</w:t>
      </w: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ображення готелю згідно зі зразк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75"/>
      </w:tblGrid>
      <w:tr w:rsidR="00861127" w:rsidRPr="00F6256B" w:rsidTr="00861127">
        <w:tc>
          <w:tcPr>
            <w:tcW w:w="4785" w:type="dxa"/>
          </w:tcPr>
          <w:p w:rsidR="00861127" w:rsidRPr="00F6256B" w:rsidRDefault="00861127" w:rsidP="008611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6256B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B936305" wp14:editId="604AA735">
                  <wp:extent cx="3733800" cy="2040319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CCDFA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349" cy="204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61127" w:rsidRPr="00F6256B" w:rsidRDefault="00F2480F" w:rsidP="008611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noProof/>
                <w:szCs w:val="28"/>
              </w:rPr>
              <w:pict>
                <v:group id="_x0000_s1026" style="position:absolute;left:0;text-align:left;margin-left:26.2pt;margin-top:6.65pt;width:106.7pt;height:131.7pt;z-index:251662336;mso-position-horizontal-relative:margin;mso-position-vertical-relative:margin" coordorigin="11840,5542" coordsize="4130,6182">
                  <v:group id="_x0000_s1027" style="position:absolute;left:11840;top:5542;width:4130;height:6182" coordorigin="11840,5542" coordsize="4130,6182">
                    <v:group id="_x0000_s1028" style="position:absolute;left:11840;top:5542;width:4130;height:6182" coordorigin="11840,5542" coordsize="4130,6182">
                      <v:group id="_x0000_s1029" style="position:absolute;left:11840;top:5542;width:4130;height:6182" coordorigin="11840,5542" coordsize="4130,6182">
                        <v:rect id="_x0000_s1030" style="position:absolute;left:13757;top:5542;width:248;height:6182">
                          <v:fill r:id="rId10" o:title="Дуб" type="tile"/>
                          <o:extrusion v:ext="view" backdepth="1in" color="#974706 [1609]" on="t" type="perspective"/>
                        </v:rect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_x0000_s1031" type="#_x0000_t13" style="position:absolute;left:13257;top:5923;width:2713;height:964;rotation:636568fd" strokecolor="#974706 [1609]">
                          <v:fill r:id="rId10" o:title="Дуб" type="tile"/>
                          <o:extrusion v:ext="view" color="#974706 [1609]" on="t"/>
                          <v:textbox style="mso-next-textbox:#_x0000_s1031">
                            <w:txbxContent>
                              <w:p w:rsidR="0022586D" w:rsidRPr="00F23F9B" w:rsidRDefault="0022586D" w:rsidP="0022586D"/>
                            </w:txbxContent>
                          </v:textbox>
                        </v:shape>
                        <v:shape id="_x0000_s1032" type="#_x0000_t13" style="position:absolute;left:11840;top:7012;width:2713;height:964;rotation:499086fd;flip:x" strokecolor="#974706 [1609]">
                          <v:fill r:id="rId10" o:title="Дуб" type="tile"/>
                          <o:extrusion v:ext="view" color="#974706 [1609]" on="t"/>
                        </v:shape>
                        <v:shape id="_x0000_s1033" type="#_x0000_t13" style="position:absolute;left:13257;top:7976;width:2713;height:964;rotation:-952665fd" strokecolor="#974706 [1609]">
                          <v:fill r:id="rId10" o:title="Дуб" type="tile"/>
                          <o:extrusion v:ext="view" color="#974706 [1609]" on="t"/>
                        </v:shape>
                      </v:group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034" type="#_x0000_t136" href="#_СОЛЯНА_КРИЇВКА" style="position:absolute;left:13481;top:6267;width:2215;height:285;rotation:650526fd" o:button="t" fillcolor="black [3213]">
                        <v:fill o:detectmouseclick="t"/>
                        <v:shadow color="#868686"/>
                        <v:textpath style="font-family:&quot;Monotype Corsiva&quot;;font-style:italic;v-text-kern:t" trim="t" fitpath="t" string="Соляна криївка"/>
                      </v:shape>
                    </v:group>
                    <v:shape id="_x0000_s1035" type="#_x0000_t136" href="#_ГУК" style="position:absolute;left:12825;top:7337;width:932;height:285;rotation:-527129fd" o:button="t" fillcolor="black [3213]">
                      <v:fill o:detectmouseclick="t"/>
                      <v:shadow color="#868686"/>
                      <v:textpath style="font-family:&quot;Monotype Corsiva&quot;;font-style:italic;v-text-kern:t" trim="t" fitpath="t" string="Гук"/>
                    </v:shape>
                  </v:group>
                  <v:shape id="_x0000_s1036" type="#_x0000_t136" href="#_ШПАЦІР_ФІРОЮ" style="position:absolute;left:13481;top:8305;width:2215;height:285;rotation:-859980fd" o:button="t" fillcolor="black [3213]">
                    <v:fill o:detectmouseclick="t"/>
                    <v:shadow color="#868686"/>
                    <v:textpath style="font-family:&quot;Monotype Corsiva&quot;;font-style:italic;v-text-kern:t" trim="t" fitpath="t" string="Шпацір фірою "/>
                  </v:shape>
                  <w10:wrap type="square" anchorx="margin" anchory="margin"/>
                </v:group>
              </w:pict>
            </w:r>
          </w:p>
        </w:tc>
      </w:tr>
    </w:tbl>
    <w:p w:rsidR="00DD6450" w:rsidRPr="00F6256B" w:rsidRDefault="00DD6450" w:rsidP="00DD645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цій же сторінці створіть вказівник на об’єкти відп</w:t>
      </w:r>
      <w:r w:rsidR="00D3075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чинку готелю згідно зі зразком</w:t>
      </w:r>
      <w:r w:rsidR="00D3075D" w:rsidRPr="00D3075D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:rsidR="00DD6450" w:rsidRPr="00F6256B" w:rsidRDefault="00DD6450" w:rsidP="00DD645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2, 3 та 4-й сторінках розташуйте об’єкти відпочинку: </w:t>
      </w:r>
      <w:r w:rsidR="00695813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оляна </w:t>
      </w: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риївка, гук, </w:t>
      </w:r>
      <w:proofErr w:type="spellStart"/>
      <w:r w:rsidR="0000636A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пацір</w:t>
      </w:r>
      <w:proofErr w:type="spellEnd"/>
      <w:r w:rsidR="0000636A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00636A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рою</w:t>
      </w:r>
      <w:proofErr w:type="spellEnd"/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* (їх зображення</w:t>
      </w:r>
      <w:r w:rsidR="00695813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аготовки для вказівника</w:t>
      </w: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стяться в теці </w:t>
      </w:r>
      <w:r w:rsidRPr="00F6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ord</w:t>
      </w: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16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талогу</w:t>
      </w: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76C9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-</w:t>
      </w:r>
      <w:r w:rsidRPr="00F6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асника</w:t>
      </w: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.</w:t>
      </w:r>
    </w:p>
    <w:p w:rsidR="00DD6450" w:rsidRDefault="00DD6450" w:rsidP="00DD645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йте до кожного аркушу підписи об’єктів та вказівники переходу до інших об’єктів, а також оформіть зображення згідно зі зразком:</w:t>
      </w:r>
    </w:p>
    <w:p w:rsidR="00F739AB" w:rsidRPr="00F6256B" w:rsidRDefault="00F739AB" w:rsidP="00F739AB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0636A" w:rsidRPr="00F6256B" w:rsidTr="001573C4">
        <w:trPr>
          <w:jc w:val="center"/>
        </w:trPr>
        <w:tc>
          <w:tcPr>
            <w:tcW w:w="4785" w:type="dxa"/>
            <w:vAlign w:val="center"/>
          </w:tcPr>
          <w:p w:rsidR="0000636A" w:rsidRPr="00F6256B" w:rsidRDefault="0000636A" w:rsidP="0000636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6256B">
              <w:rPr>
                <w:rFonts w:ascii="Times New Roman" w:hAnsi="Times New Roman" w:cs="Times New Roman"/>
                <w:b/>
                <w:sz w:val="28"/>
                <w:szCs w:val="28"/>
              </w:rPr>
              <w:t>Аркуш 1.</w:t>
            </w:r>
          </w:p>
        </w:tc>
        <w:tc>
          <w:tcPr>
            <w:tcW w:w="4786" w:type="dxa"/>
            <w:vAlign w:val="center"/>
          </w:tcPr>
          <w:p w:rsidR="0000636A" w:rsidRPr="00F6256B" w:rsidRDefault="0000636A" w:rsidP="0000636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6256B">
              <w:rPr>
                <w:rFonts w:ascii="Times New Roman" w:hAnsi="Times New Roman" w:cs="Times New Roman"/>
                <w:b/>
                <w:sz w:val="28"/>
                <w:szCs w:val="28"/>
              </w:rPr>
              <w:t>Аркуш 2.</w:t>
            </w:r>
          </w:p>
        </w:tc>
      </w:tr>
      <w:tr w:rsidR="0000636A" w:rsidRPr="00F6256B" w:rsidTr="001573C4">
        <w:trPr>
          <w:jc w:val="center"/>
        </w:trPr>
        <w:tc>
          <w:tcPr>
            <w:tcW w:w="4785" w:type="dxa"/>
            <w:vAlign w:val="center"/>
          </w:tcPr>
          <w:p w:rsidR="0000636A" w:rsidRPr="00F6256B" w:rsidRDefault="0000636A" w:rsidP="0000636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6256B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EC12786" wp14:editId="73160AFB">
                  <wp:extent cx="2849563" cy="1905000"/>
                  <wp:effectExtent l="19050" t="19050" r="26987" b="190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486" t="22507" r="20951" b="9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563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00636A" w:rsidRPr="00F6256B" w:rsidRDefault="0000636A" w:rsidP="0000636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6256B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FB02E14" wp14:editId="14E48884">
                  <wp:extent cx="2849880" cy="1908206"/>
                  <wp:effectExtent l="19050" t="19050" r="26670" b="15844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807" t="24217" r="21593" b="9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90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9AB" w:rsidRDefault="00F739AB">
      <w:r>
        <w:br w:type="page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0636A" w:rsidRPr="00F6256B" w:rsidTr="001573C4">
        <w:trPr>
          <w:trHeight w:val="433"/>
          <w:jc w:val="center"/>
        </w:trPr>
        <w:tc>
          <w:tcPr>
            <w:tcW w:w="4785" w:type="dxa"/>
            <w:vAlign w:val="center"/>
          </w:tcPr>
          <w:p w:rsidR="0000636A" w:rsidRPr="00F6256B" w:rsidRDefault="0000636A" w:rsidP="0000636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625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куш 3.</w:t>
            </w:r>
          </w:p>
        </w:tc>
        <w:tc>
          <w:tcPr>
            <w:tcW w:w="4786" w:type="dxa"/>
            <w:vAlign w:val="center"/>
          </w:tcPr>
          <w:p w:rsidR="0000636A" w:rsidRPr="00F6256B" w:rsidRDefault="0000636A" w:rsidP="0000636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6256B">
              <w:rPr>
                <w:rFonts w:ascii="Times New Roman" w:hAnsi="Times New Roman" w:cs="Times New Roman"/>
                <w:b/>
                <w:sz w:val="28"/>
                <w:szCs w:val="28"/>
              </w:rPr>
              <w:t>Аркуш 4.</w:t>
            </w:r>
          </w:p>
        </w:tc>
      </w:tr>
      <w:tr w:rsidR="0000636A" w:rsidRPr="00F6256B" w:rsidTr="001573C4">
        <w:trPr>
          <w:jc w:val="center"/>
        </w:trPr>
        <w:tc>
          <w:tcPr>
            <w:tcW w:w="4785" w:type="dxa"/>
            <w:vAlign w:val="center"/>
          </w:tcPr>
          <w:p w:rsidR="0000636A" w:rsidRPr="00F6256B" w:rsidRDefault="0000636A" w:rsidP="0000636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6256B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BF5CE64" wp14:editId="0FFB8E33">
                  <wp:extent cx="2848768" cy="1971675"/>
                  <wp:effectExtent l="19050" t="19050" r="27782" b="285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807" t="22247" r="21666" b="8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768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00636A" w:rsidRPr="00F6256B" w:rsidRDefault="0000636A" w:rsidP="0000636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6256B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08AF306" wp14:editId="2D9A055F">
                  <wp:extent cx="2849880" cy="1983374"/>
                  <wp:effectExtent l="19050" t="19050" r="26670" b="16876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127" t="21652" r="21112" b="8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983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450" w:rsidRPr="00F6256B" w:rsidRDefault="0043358A" w:rsidP="0000636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 wp14:anchorId="015A90C0" wp14:editId="0A6FB78C">
            <wp:simplePos x="0" y="0"/>
            <wp:positionH relativeFrom="column">
              <wp:posOffset>3270885</wp:posOffset>
            </wp:positionH>
            <wp:positionV relativeFrom="paragraph">
              <wp:posOffset>1541780</wp:posOffset>
            </wp:positionV>
            <wp:extent cx="297180" cy="228600"/>
            <wp:effectExtent l="0" t="0" r="7620" b="0"/>
            <wp:wrapThrough wrapText="bothSides">
              <wp:wrapPolygon edited="0">
                <wp:start x="0" y="0"/>
                <wp:lineTo x="0" y="19800"/>
                <wp:lineTo x="20769" y="19800"/>
                <wp:lineTo x="20769" y="0"/>
                <wp:lineTo x="0" y="0"/>
              </wp:wrapPolygon>
            </wp:wrapThrough>
            <wp:docPr id="9" name="Рисунок 9" descr="C:\Users\Анна\AppData\Local\Microsoft\Windows\Temporary Internet Files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AppData\Local\Microsoft\Windows\Temporary Internet Files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450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стосуйте навігацію до вказівників таким чином, щоб із усіх вказівників здійснювався перехід до обраного об’єкту відпочинку.</w:t>
      </w:r>
      <w:r w:rsidR="0000636A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 саме:</w:t>
      </w:r>
      <w:r w:rsidR="00DD6450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0636A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DD6450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азі наведення курсору на </w:t>
      </w:r>
      <w:r w:rsidR="0000636A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екст </w:t>
      </w:r>
      <w:r w:rsidR="00DD6450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казівник</w:t>
      </w:r>
      <w:r w:rsidR="0000636A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DD6450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ає з’являтися спливаюча підказка. Наприклад, у разі наведення на стрілку із написом </w:t>
      </w:r>
      <w:r w:rsidR="0000636A" w:rsidRPr="00F6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</w:t>
      </w:r>
      <w:r w:rsidR="001573C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к</w:t>
      </w:r>
      <w:r w:rsidR="00DD6450" w:rsidRPr="00F625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з’являється таке повідомлення:</w:t>
      </w:r>
    </w:p>
    <w:p w:rsidR="00DD6450" w:rsidRPr="00F6256B" w:rsidRDefault="0043358A" w:rsidP="00DD6450">
      <w:pPr>
        <w:jc w:val="center"/>
        <w:rPr>
          <w:bCs/>
          <w:sz w:val="28"/>
          <w:szCs w:val="28"/>
          <w:lang w:eastAsia="uk-UA"/>
        </w:rPr>
      </w:pPr>
      <w:r>
        <w:rPr>
          <w:noProof/>
          <w:lang w:val="ru-RU"/>
        </w:rPr>
        <w:drawing>
          <wp:inline distT="0" distB="0" distL="0" distR="0" wp14:anchorId="1ED49F46" wp14:editId="5DEF0669">
            <wp:extent cx="1608933" cy="1645920"/>
            <wp:effectExtent l="0" t="0" r="0" b="0"/>
            <wp:docPr id="15" name="Рисунок 15" descr="C:\Users\Анна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3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6A" w:rsidRPr="00F6256B" w:rsidRDefault="0000636A" w:rsidP="00DD6450">
      <w:pPr>
        <w:jc w:val="both"/>
        <w:rPr>
          <w:bCs/>
          <w:sz w:val="28"/>
          <w:szCs w:val="28"/>
          <w:lang w:eastAsia="uk-UA"/>
        </w:rPr>
      </w:pPr>
    </w:p>
    <w:p w:rsidR="00DD6450" w:rsidRPr="00F6256B" w:rsidRDefault="00DD6450" w:rsidP="00DD6450">
      <w:pPr>
        <w:jc w:val="both"/>
        <w:rPr>
          <w:bCs/>
          <w:sz w:val="28"/>
          <w:szCs w:val="28"/>
          <w:lang w:eastAsia="uk-UA"/>
        </w:rPr>
      </w:pPr>
      <w:r w:rsidRPr="00F6256B">
        <w:rPr>
          <w:bCs/>
          <w:sz w:val="28"/>
          <w:szCs w:val="28"/>
          <w:lang w:eastAsia="uk-UA"/>
        </w:rPr>
        <w:t xml:space="preserve">Використання засобів </w:t>
      </w:r>
      <w:proofErr w:type="spellStart"/>
      <w:r w:rsidRPr="00F6256B">
        <w:rPr>
          <w:b/>
          <w:bCs/>
          <w:sz w:val="28"/>
          <w:szCs w:val="28"/>
          <w:lang w:eastAsia="uk-UA"/>
        </w:rPr>
        <w:t>Visual</w:t>
      </w:r>
      <w:proofErr w:type="spellEnd"/>
      <w:r w:rsidRPr="00F6256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F6256B">
        <w:rPr>
          <w:b/>
          <w:bCs/>
          <w:sz w:val="28"/>
          <w:szCs w:val="28"/>
          <w:lang w:eastAsia="uk-UA"/>
        </w:rPr>
        <w:t>Basic</w:t>
      </w:r>
      <w:proofErr w:type="spellEnd"/>
      <w:r w:rsidRPr="00F6256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F6256B">
        <w:rPr>
          <w:b/>
          <w:bCs/>
          <w:sz w:val="28"/>
          <w:szCs w:val="28"/>
          <w:lang w:eastAsia="uk-UA"/>
        </w:rPr>
        <w:t>for</w:t>
      </w:r>
      <w:proofErr w:type="spellEnd"/>
      <w:r w:rsidRPr="00F6256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F6256B">
        <w:rPr>
          <w:b/>
          <w:bCs/>
          <w:sz w:val="28"/>
          <w:szCs w:val="28"/>
          <w:lang w:eastAsia="uk-UA"/>
        </w:rPr>
        <w:t>Applications</w:t>
      </w:r>
      <w:proofErr w:type="spellEnd"/>
      <w:r w:rsidRPr="00F6256B">
        <w:rPr>
          <w:b/>
          <w:bCs/>
          <w:sz w:val="28"/>
          <w:szCs w:val="28"/>
          <w:lang w:eastAsia="uk-UA"/>
        </w:rPr>
        <w:t xml:space="preserve"> </w:t>
      </w:r>
      <w:r w:rsidRPr="00F6256B">
        <w:rPr>
          <w:bCs/>
          <w:sz w:val="28"/>
          <w:szCs w:val="28"/>
          <w:u w:val="single"/>
          <w:lang w:eastAsia="uk-UA"/>
        </w:rPr>
        <w:t>суворо заборонено</w:t>
      </w:r>
      <w:r w:rsidRPr="00F6256B">
        <w:rPr>
          <w:bCs/>
          <w:sz w:val="28"/>
          <w:szCs w:val="28"/>
          <w:lang w:eastAsia="uk-UA"/>
        </w:rPr>
        <w:t>.</w:t>
      </w:r>
    </w:p>
    <w:p w:rsidR="00FF1651" w:rsidRPr="00F6256B" w:rsidRDefault="00FF1651"/>
    <w:p w:rsidR="0000636A" w:rsidRPr="00F6256B" w:rsidRDefault="0000636A" w:rsidP="00D0761C">
      <w:pPr>
        <w:jc w:val="center"/>
        <w:rPr>
          <w:b/>
          <w:color w:val="17365D" w:themeColor="text2" w:themeShade="BF"/>
          <w:sz w:val="32"/>
          <w:szCs w:val="32"/>
        </w:rPr>
      </w:pPr>
    </w:p>
    <w:p w:rsidR="00D0761C" w:rsidRPr="00F6256B" w:rsidRDefault="00FF710D" w:rsidP="00D0761C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Зелений туризм</w:t>
      </w:r>
      <w:r w:rsidR="00D0761C" w:rsidRPr="00F6256B">
        <w:rPr>
          <w:b/>
          <w:color w:val="17365D" w:themeColor="text2" w:themeShade="BF"/>
          <w:sz w:val="32"/>
          <w:szCs w:val="32"/>
        </w:rPr>
        <w:t xml:space="preserve"> </w:t>
      </w:r>
      <w:r w:rsidR="00D0761C" w:rsidRPr="00F6256B">
        <w:rPr>
          <w:rFonts w:ascii="Bookman Old Style" w:hAnsi="Bookman Old Style"/>
          <w:b/>
          <w:i/>
          <w:sz w:val="28"/>
          <w:szCs w:val="28"/>
        </w:rPr>
        <w:t>(</w:t>
      </w:r>
      <w:r w:rsidR="00D0761C" w:rsidRPr="00F6256B">
        <w:rPr>
          <w:rFonts w:ascii="Bookman Old Style" w:hAnsi="Bookman Old Style"/>
          <w:b/>
          <w:i/>
        </w:rPr>
        <w:t>30 балів</w:t>
      </w:r>
      <w:r w:rsidR="00D0761C" w:rsidRPr="00F6256B">
        <w:rPr>
          <w:rFonts w:ascii="Bookman Old Style" w:hAnsi="Bookman Old Style"/>
          <w:b/>
          <w:i/>
          <w:sz w:val="28"/>
          <w:szCs w:val="28"/>
        </w:rPr>
        <w:t>)</w:t>
      </w:r>
    </w:p>
    <w:p w:rsidR="00FF710D" w:rsidRDefault="003B65DF" w:rsidP="00FF710D">
      <w:pPr>
        <w:jc w:val="center"/>
        <w:rPr>
          <w:i/>
          <w:sz w:val="32"/>
          <w:szCs w:val="32"/>
        </w:rPr>
      </w:pPr>
      <w:r w:rsidRPr="00FF710D">
        <w:rPr>
          <w:i/>
          <w:sz w:val="32"/>
          <w:szCs w:val="32"/>
        </w:rPr>
        <w:t xml:space="preserve">Зберегти результат </w:t>
      </w:r>
    </w:p>
    <w:p w:rsidR="003B65DF" w:rsidRPr="00FF710D" w:rsidRDefault="003B65DF" w:rsidP="00FF710D">
      <w:pPr>
        <w:jc w:val="center"/>
        <w:rPr>
          <w:i/>
          <w:sz w:val="32"/>
          <w:szCs w:val="32"/>
        </w:rPr>
      </w:pPr>
      <w:r w:rsidRPr="00FF710D">
        <w:rPr>
          <w:i/>
          <w:sz w:val="32"/>
          <w:szCs w:val="32"/>
        </w:rPr>
        <w:t xml:space="preserve"> роботи у </w:t>
      </w:r>
      <w:proofErr w:type="spellStart"/>
      <w:r w:rsidRPr="00FF710D">
        <w:rPr>
          <w:i/>
          <w:sz w:val="32"/>
          <w:szCs w:val="32"/>
        </w:rPr>
        <w:t>файлi</w:t>
      </w:r>
      <w:proofErr w:type="spellEnd"/>
      <w:r w:rsidRPr="00FF710D">
        <w:rPr>
          <w:i/>
          <w:sz w:val="32"/>
          <w:szCs w:val="32"/>
        </w:rPr>
        <w:t xml:space="preserve"> </w:t>
      </w:r>
      <w:proofErr w:type="spellStart"/>
      <w:r w:rsidR="00FF710D" w:rsidRPr="00FF710D">
        <w:rPr>
          <w:b/>
          <w:bCs/>
          <w:sz w:val="32"/>
          <w:szCs w:val="32"/>
          <w:lang w:val="en-US" w:eastAsia="uk-UA"/>
        </w:rPr>
        <w:t>GreenTourism</w:t>
      </w:r>
      <w:proofErr w:type="spellEnd"/>
      <w:r w:rsidRPr="00FF710D">
        <w:rPr>
          <w:b/>
          <w:i/>
          <w:sz w:val="32"/>
          <w:szCs w:val="32"/>
        </w:rPr>
        <w:t>.</w:t>
      </w:r>
      <w:proofErr w:type="spellStart"/>
      <w:r w:rsidR="00FF710D" w:rsidRPr="00FF710D">
        <w:rPr>
          <w:b/>
          <w:bCs/>
          <w:sz w:val="32"/>
          <w:szCs w:val="32"/>
          <w:lang w:val="en-US" w:eastAsia="uk-UA"/>
        </w:rPr>
        <w:t>accd</w:t>
      </w:r>
      <w:proofErr w:type="spellEnd"/>
      <w:r w:rsidR="00FF710D" w:rsidRPr="00FF710D">
        <w:rPr>
          <w:i/>
          <w:sz w:val="32"/>
          <w:szCs w:val="32"/>
        </w:rPr>
        <w:t xml:space="preserve"> (</w:t>
      </w:r>
      <w:proofErr w:type="spellStart"/>
      <w:r w:rsidR="00FF710D" w:rsidRPr="00FF710D">
        <w:rPr>
          <w:b/>
          <w:bCs/>
          <w:sz w:val="32"/>
          <w:szCs w:val="32"/>
          <w:lang w:val="en-US" w:eastAsia="uk-UA"/>
        </w:rPr>
        <w:t>GreenTourism</w:t>
      </w:r>
      <w:proofErr w:type="spellEnd"/>
      <w:r w:rsidR="00FF710D" w:rsidRPr="00FF710D">
        <w:rPr>
          <w:b/>
          <w:bCs/>
          <w:sz w:val="32"/>
          <w:szCs w:val="32"/>
          <w:lang w:eastAsia="uk-UA"/>
        </w:rPr>
        <w:t>.</w:t>
      </w:r>
      <w:proofErr w:type="spellStart"/>
      <w:r w:rsidR="00FF710D" w:rsidRPr="00FF710D">
        <w:rPr>
          <w:b/>
          <w:bCs/>
          <w:sz w:val="32"/>
          <w:szCs w:val="32"/>
          <w:lang w:val="en-US" w:eastAsia="uk-UA"/>
        </w:rPr>
        <w:t>accdb</w:t>
      </w:r>
      <w:proofErr w:type="spellEnd"/>
      <w:r w:rsidR="00FF710D" w:rsidRPr="00FF710D">
        <w:rPr>
          <w:i/>
          <w:sz w:val="32"/>
          <w:szCs w:val="32"/>
        </w:rPr>
        <w:t>)</w:t>
      </w:r>
    </w:p>
    <w:p w:rsidR="00FF710D" w:rsidRDefault="0024409D" w:rsidP="0024409D">
      <w:pPr>
        <w:jc w:val="both"/>
        <w:rPr>
          <w:bCs/>
          <w:sz w:val="28"/>
          <w:szCs w:val="28"/>
          <w:lang w:eastAsia="uk-UA"/>
        </w:rPr>
      </w:pPr>
      <w:r w:rsidRPr="0024409D">
        <w:rPr>
          <w:bCs/>
          <w:sz w:val="28"/>
          <w:szCs w:val="28"/>
          <w:lang w:eastAsia="uk-UA"/>
        </w:rPr>
        <w:tab/>
      </w:r>
    </w:p>
    <w:p w:rsidR="0024409D" w:rsidRDefault="0024409D" w:rsidP="00FF710D">
      <w:pPr>
        <w:ind w:firstLine="567"/>
        <w:jc w:val="both"/>
        <w:rPr>
          <w:bCs/>
          <w:sz w:val="28"/>
          <w:szCs w:val="28"/>
          <w:lang w:eastAsia="uk-UA"/>
        </w:rPr>
      </w:pPr>
      <w:r w:rsidRPr="0024409D">
        <w:rPr>
          <w:bCs/>
          <w:sz w:val="28"/>
          <w:szCs w:val="28"/>
          <w:lang w:eastAsia="uk-UA"/>
        </w:rPr>
        <w:t>Ось і під</w:t>
      </w:r>
      <w:r w:rsidR="00BC7EB3">
        <w:rPr>
          <w:bCs/>
          <w:sz w:val="28"/>
          <w:szCs w:val="28"/>
          <w:lang w:eastAsia="uk-UA"/>
        </w:rPr>
        <w:t>ійшли</w:t>
      </w:r>
      <w:r w:rsidRPr="0024409D">
        <w:rPr>
          <w:bCs/>
          <w:sz w:val="28"/>
          <w:szCs w:val="28"/>
          <w:lang w:eastAsia="uk-UA"/>
        </w:rPr>
        <w:t xml:space="preserve"> до завершення канікули</w:t>
      </w:r>
      <w:r>
        <w:rPr>
          <w:bCs/>
          <w:sz w:val="28"/>
          <w:szCs w:val="28"/>
          <w:lang w:eastAsia="uk-UA"/>
        </w:rPr>
        <w:t xml:space="preserve">. Вони були цікавими, захопливими. Особливо приємно </w:t>
      </w:r>
      <w:r w:rsidR="00BC7EB3">
        <w:rPr>
          <w:bCs/>
          <w:sz w:val="28"/>
          <w:szCs w:val="28"/>
          <w:lang w:eastAsia="uk-UA"/>
        </w:rPr>
        <w:t>подорожувати разом із своєю сім’</w:t>
      </w:r>
      <w:r>
        <w:rPr>
          <w:bCs/>
          <w:sz w:val="28"/>
          <w:szCs w:val="28"/>
          <w:lang w:eastAsia="uk-UA"/>
        </w:rPr>
        <w:t>єю, разом пізнавати  нове, разом згадувати ті чарівні і неповторні моменти спілкування.</w:t>
      </w:r>
    </w:p>
    <w:p w:rsidR="0024409D" w:rsidRDefault="0024409D" w:rsidP="00FF710D">
      <w:pPr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ab/>
        <w:t>Однак, відпочинок – це не дешеве задоволення, а</w:t>
      </w:r>
      <w:r w:rsidR="00C16734">
        <w:rPr>
          <w:bCs/>
          <w:sz w:val="28"/>
          <w:szCs w:val="28"/>
          <w:lang w:eastAsia="uk-UA"/>
        </w:rPr>
        <w:t>дже</w:t>
      </w:r>
      <w:r>
        <w:rPr>
          <w:bCs/>
          <w:sz w:val="28"/>
          <w:szCs w:val="28"/>
          <w:lang w:eastAsia="uk-UA"/>
        </w:rPr>
        <w:t xml:space="preserve"> вже тепер </w:t>
      </w:r>
      <w:r w:rsidR="00856FEC">
        <w:rPr>
          <w:bCs/>
          <w:sz w:val="28"/>
          <w:szCs w:val="28"/>
          <w:lang w:eastAsia="uk-UA"/>
        </w:rPr>
        <w:t xml:space="preserve">Вам </w:t>
      </w:r>
      <w:r>
        <w:rPr>
          <w:bCs/>
          <w:sz w:val="28"/>
          <w:szCs w:val="28"/>
          <w:lang w:eastAsia="uk-UA"/>
        </w:rPr>
        <w:t>потрібно вчитися рахувати гроші, розраховувати сімейні фінанси, враховуючи свої потреби та бажання</w:t>
      </w:r>
      <w:r w:rsidR="00C16734">
        <w:rPr>
          <w:bCs/>
          <w:sz w:val="28"/>
          <w:szCs w:val="28"/>
          <w:lang w:eastAsia="uk-UA"/>
        </w:rPr>
        <w:t>, бути фінансово грамотним</w:t>
      </w:r>
      <w:r w:rsidR="00856FEC">
        <w:rPr>
          <w:bCs/>
          <w:sz w:val="28"/>
          <w:szCs w:val="28"/>
          <w:lang w:eastAsia="uk-UA"/>
        </w:rPr>
        <w:t>и</w:t>
      </w:r>
      <w:r>
        <w:rPr>
          <w:bCs/>
          <w:sz w:val="28"/>
          <w:szCs w:val="28"/>
          <w:lang w:eastAsia="uk-UA"/>
        </w:rPr>
        <w:t>.</w:t>
      </w:r>
    </w:p>
    <w:p w:rsidR="0024409D" w:rsidRDefault="0024409D" w:rsidP="00FF710D">
      <w:pPr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Під час канікул низка родин для свого відпочинку </w:t>
      </w:r>
      <w:r w:rsidR="00BC7EB3">
        <w:rPr>
          <w:bCs/>
          <w:sz w:val="28"/>
          <w:szCs w:val="28"/>
          <w:lang w:eastAsia="uk-UA"/>
        </w:rPr>
        <w:t>також обрала</w:t>
      </w:r>
      <w:r>
        <w:rPr>
          <w:bCs/>
          <w:sz w:val="28"/>
          <w:szCs w:val="28"/>
          <w:lang w:eastAsia="uk-UA"/>
        </w:rPr>
        <w:t xml:space="preserve"> «Зелений туризм». </w:t>
      </w:r>
      <w:r w:rsidR="00FC51F9">
        <w:rPr>
          <w:bCs/>
          <w:sz w:val="28"/>
          <w:szCs w:val="28"/>
          <w:lang w:eastAsia="uk-UA"/>
        </w:rPr>
        <w:t>Вони відвідали садиби, господарі яких пропонували різні розваги.</w:t>
      </w:r>
    </w:p>
    <w:p w:rsidR="0000636A" w:rsidRDefault="00FC51F9" w:rsidP="00FF710D">
      <w:pPr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Окрім  затишної оселі та смачного харчування кожна садиба н</w:t>
      </w:r>
      <w:r w:rsidR="003B65DF">
        <w:rPr>
          <w:bCs/>
          <w:sz w:val="28"/>
          <w:szCs w:val="28"/>
          <w:lang w:eastAsia="uk-UA"/>
        </w:rPr>
        <w:t xml:space="preserve">адавала й інші послуги. Це </w:t>
      </w:r>
      <w:r>
        <w:rPr>
          <w:bCs/>
          <w:sz w:val="28"/>
          <w:szCs w:val="28"/>
          <w:lang w:eastAsia="uk-UA"/>
        </w:rPr>
        <w:t>організація екскурсій та походів, прогулянок верхи, прогулянок бричкою</w:t>
      </w:r>
      <w:r w:rsidR="00835B60">
        <w:rPr>
          <w:bCs/>
          <w:sz w:val="28"/>
          <w:szCs w:val="28"/>
          <w:lang w:eastAsia="uk-UA"/>
        </w:rPr>
        <w:t>(</w:t>
      </w:r>
      <w:proofErr w:type="spellStart"/>
      <w:r w:rsidR="00835B60">
        <w:rPr>
          <w:bCs/>
          <w:sz w:val="28"/>
          <w:szCs w:val="28"/>
          <w:lang w:eastAsia="uk-UA"/>
        </w:rPr>
        <w:t>фірою</w:t>
      </w:r>
      <w:proofErr w:type="spellEnd"/>
      <w:r w:rsidR="00835B60">
        <w:rPr>
          <w:bCs/>
          <w:sz w:val="28"/>
          <w:szCs w:val="28"/>
          <w:lang w:eastAsia="uk-UA"/>
        </w:rPr>
        <w:t>)</w:t>
      </w:r>
      <w:r>
        <w:rPr>
          <w:bCs/>
          <w:sz w:val="28"/>
          <w:szCs w:val="28"/>
          <w:lang w:eastAsia="uk-UA"/>
        </w:rPr>
        <w:t xml:space="preserve">, </w:t>
      </w:r>
      <w:r w:rsidR="00BC7EB3">
        <w:rPr>
          <w:bCs/>
          <w:sz w:val="28"/>
          <w:szCs w:val="28"/>
          <w:lang w:eastAsia="uk-UA"/>
        </w:rPr>
        <w:t xml:space="preserve">інтелектуальні змагання, </w:t>
      </w:r>
      <w:proofErr w:type="spellStart"/>
      <w:r>
        <w:rPr>
          <w:bCs/>
          <w:sz w:val="28"/>
          <w:szCs w:val="28"/>
          <w:lang w:eastAsia="uk-UA"/>
        </w:rPr>
        <w:t>рафтинг</w:t>
      </w:r>
      <w:proofErr w:type="spellEnd"/>
      <w:r>
        <w:rPr>
          <w:bCs/>
          <w:sz w:val="28"/>
          <w:szCs w:val="28"/>
          <w:lang w:eastAsia="uk-UA"/>
        </w:rPr>
        <w:t xml:space="preserve">, організація </w:t>
      </w:r>
      <w:r>
        <w:rPr>
          <w:bCs/>
          <w:sz w:val="28"/>
          <w:szCs w:val="28"/>
          <w:lang w:eastAsia="uk-UA"/>
        </w:rPr>
        <w:lastRenderedPageBreak/>
        <w:t>майстер</w:t>
      </w:r>
      <w:r w:rsidR="003B65DF">
        <w:rPr>
          <w:bCs/>
          <w:sz w:val="28"/>
          <w:szCs w:val="28"/>
          <w:lang w:eastAsia="uk-UA"/>
        </w:rPr>
        <w:t xml:space="preserve"> класів</w:t>
      </w:r>
      <w:r>
        <w:rPr>
          <w:bCs/>
          <w:sz w:val="28"/>
          <w:szCs w:val="28"/>
          <w:lang w:eastAsia="uk-UA"/>
        </w:rPr>
        <w:t xml:space="preserve"> з гончарства, ткацтва, ви</w:t>
      </w:r>
      <w:r w:rsidR="00C16734">
        <w:rPr>
          <w:bCs/>
          <w:sz w:val="28"/>
          <w:szCs w:val="28"/>
          <w:lang w:eastAsia="uk-UA"/>
        </w:rPr>
        <w:t>ш</w:t>
      </w:r>
      <w:r>
        <w:rPr>
          <w:bCs/>
          <w:sz w:val="28"/>
          <w:szCs w:val="28"/>
          <w:lang w:eastAsia="uk-UA"/>
        </w:rPr>
        <w:t xml:space="preserve">ивки, польоти на </w:t>
      </w:r>
      <w:proofErr w:type="spellStart"/>
      <w:r>
        <w:rPr>
          <w:bCs/>
          <w:sz w:val="28"/>
          <w:szCs w:val="28"/>
          <w:lang w:eastAsia="uk-UA"/>
        </w:rPr>
        <w:t>пароплані</w:t>
      </w:r>
      <w:proofErr w:type="spellEnd"/>
      <w:r>
        <w:rPr>
          <w:bCs/>
          <w:sz w:val="28"/>
          <w:szCs w:val="28"/>
          <w:lang w:eastAsia="uk-UA"/>
        </w:rPr>
        <w:t xml:space="preserve">, катання на </w:t>
      </w:r>
      <w:proofErr w:type="spellStart"/>
      <w:r>
        <w:rPr>
          <w:bCs/>
          <w:sz w:val="28"/>
          <w:szCs w:val="28"/>
          <w:lang w:eastAsia="uk-UA"/>
        </w:rPr>
        <w:t>квадроциклах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r w:rsidR="00630C88" w:rsidRPr="00630C88">
        <w:rPr>
          <w:bCs/>
          <w:sz w:val="28"/>
          <w:szCs w:val="28"/>
          <w:lang w:eastAsia="uk-UA"/>
        </w:rPr>
        <w:t>велосипедні прогулянки, походи в гори, відвідування мінеральних джерел, походи за грибами, травами, ягодами, гірськолижний відпочинок.</w:t>
      </w:r>
    </w:p>
    <w:p w:rsidR="00630C88" w:rsidRDefault="00C16734" w:rsidP="00BC7EB3">
      <w:pPr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Усі</w:t>
      </w:r>
      <w:r w:rsidR="00630C88">
        <w:rPr>
          <w:bCs/>
          <w:sz w:val="28"/>
          <w:szCs w:val="28"/>
          <w:lang w:eastAsia="uk-UA"/>
        </w:rPr>
        <w:t xml:space="preserve"> родин</w:t>
      </w:r>
      <w:r>
        <w:rPr>
          <w:bCs/>
          <w:sz w:val="28"/>
          <w:szCs w:val="28"/>
          <w:lang w:eastAsia="uk-UA"/>
        </w:rPr>
        <w:t>и</w:t>
      </w:r>
      <w:r w:rsidR="00630C88">
        <w:rPr>
          <w:bCs/>
          <w:sz w:val="28"/>
          <w:szCs w:val="28"/>
          <w:lang w:eastAsia="uk-UA"/>
        </w:rPr>
        <w:t xml:space="preserve"> відпочивал</w:t>
      </w:r>
      <w:r>
        <w:rPr>
          <w:bCs/>
          <w:sz w:val="28"/>
          <w:szCs w:val="28"/>
          <w:lang w:eastAsia="uk-UA"/>
        </w:rPr>
        <w:t>и</w:t>
      </w:r>
      <w:r w:rsidR="00630C88">
        <w:rPr>
          <w:bCs/>
          <w:sz w:val="28"/>
          <w:szCs w:val="28"/>
          <w:lang w:eastAsia="uk-UA"/>
        </w:rPr>
        <w:t xml:space="preserve"> </w:t>
      </w:r>
      <w:r w:rsidR="00BC7EB3">
        <w:rPr>
          <w:bCs/>
          <w:sz w:val="28"/>
          <w:szCs w:val="28"/>
          <w:lang w:eastAsia="uk-UA"/>
        </w:rPr>
        <w:t xml:space="preserve">дуже </w:t>
      </w:r>
      <w:r w:rsidR="00630C88">
        <w:rPr>
          <w:bCs/>
          <w:sz w:val="28"/>
          <w:szCs w:val="28"/>
          <w:lang w:eastAsia="uk-UA"/>
        </w:rPr>
        <w:t>активно</w:t>
      </w:r>
      <w:r w:rsidR="00BC7EB3">
        <w:rPr>
          <w:bCs/>
          <w:sz w:val="28"/>
          <w:szCs w:val="28"/>
          <w:lang w:eastAsia="uk-UA"/>
        </w:rPr>
        <w:t xml:space="preserve"> та цікаво</w:t>
      </w:r>
      <w:r w:rsidR="00630C88">
        <w:rPr>
          <w:bCs/>
          <w:sz w:val="28"/>
          <w:szCs w:val="28"/>
          <w:lang w:eastAsia="uk-UA"/>
        </w:rPr>
        <w:t xml:space="preserve">. </w:t>
      </w:r>
      <w:r w:rsidR="00FF710D">
        <w:rPr>
          <w:bCs/>
          <w:sz w:val="28"/>
          <w:szCs w:val="28"/>
          <w:lang w:eastAsia="uk-UA"/>
        </w:rPr>
        <w:t xml:space="preserve">Допоможіть нашій родині порівняти свої затрати на відпочинок з </w:t>
      </w:r>
      <w:r w:rsidR="00BC7EB3">
        <w:rPr>
          <w:bCs/>
          <w:sz w:val="28"/>
          <w:szCs w:val="28"/>
          <w:lang w:eastAsia="uk-UA"/>
        </w:rPr>
        <w:t xml:space="preserve">витратами </w:t>
      </w:r>
      <w:r w:rsidR="00FF710D">
        <w:rPr>
          <w:bCs/>
          <w:sz w:val="28"/>
          <w:szCs w:val="28"/>
          <w:lang w:eastAsia="uk-UA"/>
        </w:rPr>
        <w:t>інши</w:t>
      </w:r>
      <w:r w:rsidR="00BC7EB3">
        <w:rPr>
          <w:bCs/>
          <w:sz w:val="28"/>
          <w:szCs w:val="28"/>
          <w:lang w:eastAsia="uk-UA"/>
        </w:rPr>
        <w:t>х</w:t>
      </w:r>
      <w:r w:rsidR="00FF710D">
        <w:rPr>
          <w:bCs/>
          <w:sz w:val="28"/>
          <w:szCs w:val="28"/>
          <w:lang w:eastAsia="uk-UA"/>
        </w:rPr>
        <w:t xml:space="preserve">. </w:t>
      </w:r>
      <w:r w:rsidR="00630C88">
        <w:rPr>
          <w:bCs/>
          <w:sz w:val="28"/>
          <w:szCs w:val="28"/>
          <w:lang w:eastAsia="uk-UA"/>
        </w:rPr>
        <w:t xml:space="preserve">Отож </w:t>
      </w:r>
      <w:r w:rsidR="00BC7EB3">
        <w:rPr>
          <w:bCs/>
          <w:sz w:val="28"/>
          <w:szCs w:val="28"/>
          <w:lang w:eastAsia="uk-UA"/>
        </w:rPr>
        <w:t xml:space="preserve">для підведення </w:t>
      </w:r>
      <w:r w:rsidR="00676C93">
        <w:rPr>
          <w:bCs/>
          <w:sz w:val="28"/>
          <w:szCs w:val="28"/>
          <w:lang w:eastAsia="uk-UA"/>
        </w:rPr>
        <w:t>п</w:t>
      </w:r>
      <w:r w:rsidR="00BC7EB3">
        <w:rPr>
          <w:bCs/>
          <w:sz w:val="28"/>
          <w:szCs w:val="28"/>
          <w:lang w:eastAsia="uk-UA"/>
        </w:rPr>
        <w:t>ідсумків</w:t>
      </w:r>
      <w:r w:rsidR="00FF710D">
        <w:rPr>
          <w:bCs/>
          <w:sz w:val="28"/>
          <w:szCs w:val="28"/>
          <w:lang w:eastAsia="uk-UA"/>
        </w:rPr>
        <w:t xml:space="preserve"> </w:t>
      </w:r>
      <w:r w:rsidR="00A472ED">
        <w:rPr>
          <w:bCs/>
          <w:sz w:val="28"/>
          <w:szCs w:val="28"/>
          <w:lang w:eastAsia="uk-UA"/>
        </w:rPr>
        <w:t xml:space="preserve">відкрийте файл </w:t>
      </w:r>
      <w:proofErr w:type="spellStart"/>
      <w:r w:rsidR="00A472ED" w:rsidRPr="00630C88">
        <w:rPr>
          <w:b/>
          <w:bCs/>
          <w:sz w:val="28"/>
          <w:szCs w:val="28"/>
          <w:lang w:val="en-US" w:eastAsia="uk-UA"/>
        </w:rPr>
        <w:t>GreenTou</w:t>
      </w:r>
      <w:r w:rsidR="00A472ED">
        <w:rPr>
          <w:b/>
          <w:bCs/>
          <w:sz w:val="28"/>
          <w:szCs w:val="28"/>
          <w:lang w:val="en-US" w:eastAsia="uk-UA"/>
        </w:rPr>
        <w:t>ris</w:t>
      </w:r>
      <w:r w:rsidR="00A472ED" w:rsidRPr="00630C88">
        <w:rPr>
          <w:b/>
          <w:bCs/>
          <w:sz w:val="28"/>
          <w:szCs w:val="28"/>
          <w:lang w:val="en-US" w:eastAsia="uk-UA"/>
        </w:rPr>
        <w:t>m</w:t>
      </w:r>
      <w:proofErr w:type="spellEnd"/>
      <w:r w:rsidR="00A472ED" w:rsidRPr="00630C88">
        <w:rPr>
          <w:b/>
          <w:bCs/>
          <w:sz w:val="28"/>
          <w:szCs w:val="28"/>
          <w:lang w:eastAsia="uk-UA"/>
        </w:rPr>
        <w:t>.</w:t>
      </w:r>
      <w:proofErr w:type="spellStart"/>
      <w:r w:rsidR="00A472ED" w:rsidRPr="00630C88">
        <w:rPr>
          <w:b/>
          <w:bCs/>
          <w:sz w:val="28"/>
          <w:szCs w:val="28"/>
          <w:lang w:val="en-US" w:eastAsia="uk-UA"/>
        </w:rPr>
        <w:t>accde</w:t>
      </w:r>
      <w:proofErr w:type="spellEnd"/>
      <w:r w:rsidR="00A472ED">
        <w:rPr>
          <w:b/>
          <w:bCs/>
          <w:sz w:val="28"/>
          <w:szCs w:val="28"/>
          <w:lang w:eastAsia="uk-UA"/>
        </w:rPr>
        <w:t xml:space="preserve">, </w:t>
      </w:r>
      <w:r w:rsidR="00A472ED" w:rsidRPr="00120A1A">
        <w:rPr>
          <w:bCs/>
          <w:sz w:val="28"/>
          <w:szCs w:val="28"/>
          <w:lang w:eastAsia="uk-UA"/>
        </w:rPr>
        <w:t>котрий знаходиться у</w:t>
      </w:r>
      <w:r w:rsidR="00A472ED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теці </w:t>
      </w:r>
      <w:r w:rsidRPr="00C16734">
        <w:rPr>
          <w:b/>
          <w:bCs/>
          <w:sz w:val="28"/>
          <w:szCs w:val="28"/>
          <w:lang w:val="en-US" w:eastAsia="uk-UA"/>
        </w:rPr>
        <w:t>Access</w:t>
      </w:r>
      <w:r w:rsidRPr="00A472ED">
        <w:rPr>
          <w:bCs/>
          <w:sz w:val="28"/>
          <w:szCs w:val="28"/>
          <w:lang w:eastAsia="uk-UA"/>
        </w:rPr>
        <w:t xml:space="preserve"> каталогу </w:t>
      </w:r>
      <w:r w:rsidR="00676C93" w:rsidRPr="00A472ED">
        <w:rPr>
          <w:b/>
          <w:bCs/>
          <w:sz w:val="28"/>
          <w:szCs w:val="28"/>
          <w:lang w:eastAsia="uk-UA"/>
        </w:rPr>
        <w:t>Для-</w:t>
      </w:r>
      <w:r w:rsidRPr="00A472ED">
        <w:rPr>
          <w:b/>
          <w:bCs/>
          <w:sz w:val="28"/>
          <w:szCs w:val="28"/>
          <w:lang w:eastAsia="uk-UA"/>
        </w:rPr>
        <w:t>учасника</w:t>
      </w:r>
      <w:r w:rsidR="00A472ED">
        <w:rPr>
          <w:b/>
          <w:bCs/>
          <w:sz w:val="28"/>
          <w:szCs w:val="28"/>
          <w:lang w:eastAsia="uk-UA"/>
        </w:rPr>
        <w:t xml:space="preserve">. </w:t>
      </w:r>
      <w:r w:rsidR="00A472ED" w:rsidRPr="00A472ED">
        <w:rPr>
          <w:bCs/>
          <w:sz w:val="28"/>
          <w:szCs w:val="28"/>
          <w:lang w:eastAsia="uk-UA"/>
        </w:rPr>
        <w:t>Він містить 4 таблиці</w:t>
      </w:r>
      <w:r w:rsidR="00BC7EB3" w:rsidRPr="00A472ED">
        <w:rPr>
          <w:b/>
          <w:bCs/>
          <w:sz w:val="28"/>
          <w:szCs w:val="28"/>
          <w:lang w:eastAsia="uk-UA"/>
        </w:rPr>
        <w:t xml:space="preserve"> </w:t>
      </w:r>
      <w:r w:rsidR="00BC7EB3" w:rsidRPr="00A472ED">
        <w:rPr>
          <w:bCs/>
          <w:sz w:val="28"/>
          <w:szCs w:val="28"/>
          <w:lang w:eastAsia="uk-UA"/>
        </w:rPr>
        <w:t>а саме</w:t>
      </w:r>
      <w:r>
        <w:rPr>
          <w:bCs/>
          <w:sz w:val="28"/>
          <w:szCs w:val="28"/>
          <w:lang w:eastAsia="uk-UA"/>
        </w:rPr>
        <w:t>:</w:t>
      </w:r>
    </w:p>
    <w:p w:rsidR="00630C88" w:rsidRDefault="00630C88" w:rsidP="00630C88">
      <w:pPr>
        <w:ind w:firstLine="142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1) клієнти: прізвище, ім`я, по-батькові, рік народження, місто постійного проживання;</w:t>
      </w:r>
    </w:p>
    <w:p w:rsidR="00630C88" w:rsidRDefault="00630C88" w:rsidP="00630C88">
      <w:pPr>
        <w:ind w:firstLine="142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) садиба: назва садиби, область розташування, район, населений пункт, телефон.</w:t>
      </w:r>
    </w:p>
    <w:p w:rsidR="00630C88" w:rsidRDefault="00630C88" w:rsidP="00630C88">
      <w:pPr>
        <w:ind w:firstLine="142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3) послуги: назва послуги, вартість, обмеження, рекомендації</w:t>
      </w:r>
      <w:r w:rsidR="00A21EDE">
        <w:rPr>
          <w:bCs/>
          <w:sz w:val="28"/>
          <w:szCs w:val="28"/>
          <w:lang w:eastAsia="uk-UA"/>
        </w:rPr>
        <w:t>.</w:t>
      </w:r>
    </w:p>
    <w:p w:rsidR="00630C88" w:rsidRDefault="00A21EDE" w:rsidP="00630C88">
      <w:pPr>
        <w:ind w:firstLine="142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4) відпочинок: клієнт, садиба, дата заїзду, дата виїзду, послуга.</w:t>
      </w:r>
    </w:p>
    <w:p w:rsidR="00746D1D" w:rsidRPr="00581009" w:rsidRDefault="00746D1D" w:rsidP="00581009">
      <w:pPr>
        <w:jc w:val="both"/>
        <w:rPr>
          <w:b/>
          <w:bCs/>
          <w:i/>
          <w:sz w:val="28"/>
          <w:szCs w:val="28"/>
          <w:lang w:eastAsia="uk-UA"/>
        </w:rPr>
      </w:pPr>
      <w:r w:rsidRPr="00581009">
        <w:rPr>
          <w:b/>
          <w:bCs/>
          <w:i/>
          <w:sz w:val="28"/>
          <w:szCs w:val="28"/>
          <w:lang w:eastAsia="uk-UA"/>
        </w:rPr>
        <w:t>Після цього Вам потрібно виконати наступні дії:</w:t>
      </w:r>
    </w:p>
    <w:p w:rsidR="00746D1D" w:rsidRDefault="00746D1D" w:rsidP="00746D1D">
      <w:pPr>
        <w:ind w:firstLine="142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1.</w:t>
      </w:r>
      <w:r w:rsidR="00F13A14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Змінити структуру бази даних так, щоб вона відповідала третій нормальній формі</w:t>
      </w:r>
      <w:r w:rsidR="00120A1A">
        <w:rPr>
          <w:bCs/>
          <w:sz w:val="28"/>
          <w:szCs w:val="28"/>
          <w:lang w:eastAsia="uk-UA"/>
        </w:rPr>
        <w:t>:</w:t>
      </w:r>
    </w:p>
    <w:p w:rsidR="00746D1D" w:rsidRDefault="00120A1A" w:rsidP="00746D1D">
      <w:pPr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д</w:t>
      </w:r>
      <w:r w:rsidR="00746D1D">
        <w:rPr>
          <w:bCs/>
          <w:sz w:val="28"/>
          <w:szCs w:val="28"/>
          <w:lang w:eastAsia="uk-UA"/>
        </w:rPr>
        <w:t xml:space="preserve">ля організації зв`язку між таблицями у таблиці </w:t>
      </w:r>
      <w:r w:rsidR="00746D1D" w:rsidRPr="00F2480F">
        <w:rPr>
          <w:b/>
          <w:bCs/>
          <w:sz w:val="28"/>
          <w:szCs w:val="28"/>
          <w:lang w:eastAsia="uk-UA"/>
        </w:rPr>
        <w:t>клієнт, садиба, послуги</w:t>
      </w:r>
      <w:r w:rsidR="00746D1D">
        <w:rPr>
          <w:bCs/>
          <w:sz w:val="28"/>
          <w:szCs w:val="28"/>
          <w:lang w:eastAsia="uk-UA"/>
        </w:rPr>
        <w:t xml:space="preserve"> потрібно до</w:t>
      </w:r>
      <w:r>
        <w:rPr>
          <w:bCs/>
          <w:sz w:val="28"/>
          <w:szCs w:val="28"/>
          <w:lang w:eastAsia="uk-UA"/>
        </w:rPr>
        <w:t>да</w:t>
      </w:r>
      <w:r w:rsidR="00746D1D">
        <w:rPr>
          <w:bCs/>
          <w:sz w:val="28"/>
          <w:szCs w:val="28"/>
          <w:lang w:eastAsia="uk-UA"/>
        </w:rPr>
        <w:t xml:space="preserve">ти ключові поля, що матимуть однаковий тип та довжину (наприклад, текстового типу довжиною 4 символи). У таблиці </w:t>
      </w:r>
      <w:r w:rsidR="00746D1D" w:rsidRPr="00F2480F">
        <w:rPr>
          <w:b/>
          <w:bCs/>
          <w:sz w:val="28"/>
          <w:szCs w:val="28"/>
          <w:lang w:eastAsia="uk-UA"/>
        </w:rPr>
        <w:t>відпочинок</w:t>
      </w:r>
      <w:bookmarkStart w:id="0" w:name="_GoBack"/>
      <w:bookmarkEnd w:id="0"/>
      <w:r w:rsidR="00746D1D">
        <w:rPr>
          <w:bCs/>
          <w:sz w:val="28"/>
          <w:szCs w:val="28"/>
          <w:lang w:eastAsia="uk-UA"/>
        </w:rPr>
        <w:t xml:space="preserve"> потрібно змінити дожини полів клієнт, садиба, послуга на ті ж, що визначені для ключових полів. Для кожного з вказаних полів потрібно через майстер підстановок визначити підстановки як значення ключового поля відповідної таблиці. Наприклад, для поля «клієнт» визначаємо джерелом добавлене ключове поле «код_клієнта» із деталізацією за рахунок використання полів  «Прізвище, ім`я, по-батькові» і т.д. У вікні </w:t>
      </w:r>
      <w:r w:rsidR="00746D1D" w:rsidRPr="00033B07">
        <w:rPr>
          <w:b/>
          <w:bCs/>
          <w:sz w:val="28"/>
          <w:szCs w:val="28"/>
          <w:lang w:eastAsia="uk-UA"/>
        </w:rPr>
        <w:t>Схеми даних</w:t>
      </w:r>
      <w:r w:rsidR="00746D1D">
        <w:rPr>
          <w:bCs/>
          <w:sz w:val="28"/>
          <w:szCs w:val="28"/>
          <w:lang w:eastAsia="uk-UA"/>
        </w:rPr>
        <w:t xml:space="preserve"> потрібно перевірити відображення зв`язків таблиць. Вони повинні відображатися як зв</w:t>
      </w:r>
      <w:r>
        <w:rPr>
          <w:bCs/>
          <w:sz w:val="28"/>
          <w:szCs w:val="28"/>
          <w:lang w:eastAsia="uk-UA"/>
        </w:rPr>
        <w:t>’</w:t>
      </w:r>
      <w:r w:rsidR="00746D1D">
        <w:rPr>
          <w:bCs/>
          <w:sz w:val="28"/>
          <w:szCs w:val="28"/>
          <w:lang w:eastAsia="uk-UA"/>
        </w:rPr>
        <w:t xml:space="preserve">язки один-до-багатьох. </w:t>
      </w:r>
    </w:p>
    <w:p w:rsidR="00746D1D" w:rsidRPr="00581009" w:rsidRDefault="00746D1D" w:rsidP="00746D1D">
      <w:pPr>
        <w:ind w:firstLine="142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</w:t>
      </w:r>
      <w:r w:rsidR="00F13A14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Заповнити таблицю «відпочинок» доступними даними</w:t>
      </w:r>
      <w:r w:rsidR="00581009">
        <w:rPr>
          <w:bCs/>
          <w:sz w:val="28"/>
          <w:szCs w:val="28"/>
          <w:lang w:eastAsia="uk-UA"/>
        </w:rPr>
        <w:t>.</w:t>
      </w:r>
    </w:p>
    <w:p w:rsidR="00746D1D" w:rsidRDefault="00746D1D" w:rsidP="00746D1D">
      <w:pPr>
        <w:ind w:firstLine="142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3.</w:t>
      </w:r>
      <w:r w:rsidRPr="00A472ED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Визначити яку суму витратила кожна родина на свій відпочинок.</w:t>
      </w:r>
    </w:p>
    <w:p w:rsidR="00746D1D" w:rsidRDefault="00746D1D" w:rsidP="00746D1D">
      <w:pPr>
        <w:ind w:firstLine="142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4.</w:t>
      </w:r>
      <w:r w:rsidRPr="00A472ED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Скласти список усіх послуг усіх садиб, посортувавши їх за вартістю (від найбільшої до найменшої).</w:t>
      </w:r>
    </w:p>
    <w:p w:rsidR="00746D1D" w:rsidRPr="00A21EDE" w:rsidRDefault="00746D1D" w:rsidP="00746D1D">
      <w:pPr>
        <w:ind w:firstLine="426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Підготувати для кожної родини, яка забажає, документ-звіт про витрачені на відпочинку кошти, зазначивши які послуги були отримані, вартість кожної та загальну суму витрат для отримання чеку. </w:t>
      </w:r>
    </w:p>
    <w:p w:rsidR="0000636A" w:rsidRPr="00F6256B" w:rsidRDefault="0000636A"/>
    <w:p w:rsidR="0000636A" w:rsidRPr="00F6256B" w:rsidRDefault="0000636A"/>
    <w:p w:rsidR="00695813" w:rsidRPr="00F6256B" w:rsidRDefault="00695813"/>
    <w:p w:rsidR="00695813" w:rsidRPr="00F6256B" w:rsidRDefault="00695813">
      <w:r w:rsidRPr="00F6256B">
        <w:t>_________________</w:t>
      </w:r>
    </w:p>
    <w:p w:rsidR="00695813" w:rsidRPr="00F6256B" w:rsidRDefault="00695813" w:rsidP="00695813">
      <w:pPr>
        <w:ind w:left="360"/>
      </w:pPr>
      <w:r w:rsidRPr="00F6256B">
        <w:t>*Обіч       –</w:t>
      </w:r>
      <w:r w:rsidR="00415638" w:rsidRPr="00F6256B">
        <w:t xml:space="preserve"> гірський схил;</w:t>
      </w:r>
    </w:p>
    <w:p w:rsidR="00695813" w:rsidRPr="00F6256B" w:rsidRDefault="00695813" w:rsidP="00695813">
      <w:pPr>
        <w:ind w:left="360"/>
      </w:pPr>
      <w:r w:rsidRPr="00F6256B">
        <w:t>Криївка   –</w:t>
      </w:r>
      <w:r w:rsidR="00415638" w:rsidRPr="00F6256B">
        <w:t xml:space="preserve"> потайне сховище;</w:t>
      </w:r>
    </w:p>
    <w:p w:rsidR="00695813" w:rsidRPr="00F6256B" w:rsidRDefault="0000636A" w:rsidP="00695813">
      <w:pPr>
        <w:ind w:left="360"/>
      </w:pPr>
      <w:proofErr w:type="spellStart"/>
      <w:r w:rsidRPr="00F6256B">
        <w:t>Шпацір</w:t>
      </w:r>
      <w:proofErr w:type="spellEnd"/>
      <w:r w:rsidRPr="00F6256B">
        <w:t xml:space="preserve">  </w:t>
      </w:r>
      <w:r w:rsidR="00695813" w:rsidRPr="00F6256B">
        <w:t xml:space="preserve"> – </w:t>
      </w:r>
      <w:r w:rsidRPr="00F6256B">
        <w:t>прогулянка</w:t>
      </w:r>
      <w:r w:rsidR="00415638" w:rsidRPr="00F6256B">
        <w:t>;</w:t>
      </w:r>
    </w:p>
    <w:p w:rsidR="00695813" w:rsidRPr="00F6256B" w:rsidRDefault="00695813" w:rsidP="00695813">
      <w:pPr>
        <w:ind w:left="360"/>
      </w:pPr>
      <w:r w:rsidRPr="00F6256B">
        <w:t>Гук          – водоспад, водограй на гірському потоці</w:t>
      </w:r>
      <w:r w:rsidR="00415638" w:rsidRPr="00F6256B">
        <w:t>.</w:t>
      </w:r>
    </w:p>
    <w:p w:rsidR="00415638" w:rsidRPr="00F6256B" w:rsidRDefault="00695813" w:rsidP="00695813">
      <w:pPr>
        <w:rPr>
          <w:sz w:val="20"/>
          <w:szCs w:val="20"/>
        </w:rPr>
      </w:pPr>
      <w:r w:rsidRPr="00F6256B">
        <w:rPr>
          <w:sz w:val="20"/>
          <w:szCs w:val="20"/>
        </w:rPr>
        <w:t xml:space="preserve">Джерело: </w:t>
      </w:r>
    </w:p>
    <w:p w:rsidR="00695813" w:rsidRPr="00F6256B" w:rsidRDefault="00695813" w:rsidP="00695813">
      <w:r w:rsidRPr="00F6256B">
        <w:rPr>
          <w:sz w:val="20"/>
          <w:szCs w:val="20"/>
        </w:rPr>
        <w:t>Гуцульський словник (</w:t>
      </w:r>
      <w:proofErr w:type="spellStart"/>
      <w:r w:rsidRPr="00F6256B">
        <w:rPr>
          <w:sz w:val="20"/>
          <w:szCs w:val="20"/>
        </w:rPr>
        <w:t>найвживаніша</w:t>
      </w:r>
      <w:proofErr w:type="spellEnd"/>
      <w:r w:rsidRPr="00F6256B">
        <w:rPr>
          <w:sz w:val="20"/>
          <w:szCs w:val="20"/>
        </w:rPr>
        <w:t xml:space="preserve"> лексика)</w:t>
      </w:r>
      <w:r w:rsidRPr="00F6256B">
        <w:t xml:space="preserve"> </w:t>
      </w:r>
      <w:hyperlink r:id="rId17" w:history="1">
        <w:r w:rsidR="00415638" w:rsidRPr="00F6256B">
          <w:rPr>
            <w:rStyle w:val="a6"/>
          </w:rPr>
          <w:t>http://www.karpaty365.com/category/228/ukr</w:t>
        </w:r>
      </w:hyperlink>
    </w:p>
    <w:p w:rsidR="00415638" w:rsidRPr="00F6256B" w:rsidRDefault="00415638" w:rsidP="00695813">
      <w:r w:rsidRPr="00F6256B">
        <w:rPr>
          <w:sz w:val="20"/>
          <w:szCs w:val="20"/>
        </w:rPr>
        <w:t>Словник-Галицького-гуцульсько-бойківського-діалекту</w:t>
      </w:r>
      <w:r w:rsidRPr="00F6256B">
        <w:t xml:space="preserve"> </w:t>
      </w:r>
      <w:r w:rsidRPr="00F6256B">
        <w:rPr>
          <w:rStyle w:val="a6"/>
        </w:rPr>
        <w:t>http://www.ukrcenter.com</w:t>
      </w:r>
    </w:p>
    <w:sectPr w:rsidR="00415638" w:rsidRPr="00F6256B" w:rsidSect="00772B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5F27E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BD05603"/>
    <w:multiLevelType w:val="hybridMultilevel"/>
    <w:tmpl w:val="889C4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544C1"/>
    <w:multiLevelType w:val="hybridMultilevel"/>
    <w:tmpl w:val="AB8C9372"/>
    <w:lvl w:ilvl="0" w:tplc="5D1E9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0111"/>
    <w:multiLevelType w:val="hybridMultilevel"/>
    <w:tmpl w:val="3028E68E"/>
    <w:lvl w:ilvl="0" w:tplc="E3A01AA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2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D4"/>
    <w:rsid w:val="0000098D"/>
    <w:rsid w:val="00000A78"/>
    <w:rsid w:val="0000636A"/>
    <w:rsid w:val="00006E33"/>
    <w:rsid w:val="00035E88"/>
    <w:rsid w:val="00045686"/>
    <w:rsid w:val="00077DC2"/>
    <w:rsid w:val="0009493B"/>
    <w:rsid w:val="00095E74"/>
    <w:rsid w:val="000A2655"/>
    <w:rsid w:val="000B1088"/>
    <w:rsid w:val="000B39E1"/>
    <w:rsid w:val="000B5021"/>
    <w:rsid w:val="000D5FB9"/>
    <w:rsid w:val="000E4C9E"/>
    <w:rsid w:val="000F2DC0"/>
    <w:rsid w:val="00101406"/>
    <w:rsid w:val="001015AB"/>
    <w:rsid w:val="00103CC0"/>
    <w:rsid w:val="0011706F"/>
    <w:rsid w:val="00120A1A"/>
    <w:rsid w:val="001319D7"/>
    <w:rsid w:val="001440F1"/>
    <w:rsid w:val="001573C4"/>
    <w:rsid w:val="00162559"/>
    <w:rsid w:val="00167274"/>
    <w:rsid w:val="001753F2"/>
    <w:rsid w:val="00180C07"/>
    <w:rsid w:val="001977B1"/>
    <w:rsid w:val="001A46E0"/>
    <w:rsid w:val="001C7BC1"/>
    <w:rsid w:val="001E3A76"/>
    <w:rsid w:val="001F30E7"/>
    <w:rsid w:val="00201E1D"/>
    <w:rsid w:val="00205408"/>
    <w:rsid w:val="0022586D"/>
    <w:rsid w:val="0024409D"/>
    <w:rsid w:val="00246DBB"/>
    <w:rsid w:val="00270178"/>
    <w:rsid w:val="002703C7"/>
    <w:rsid w:val="00271898"/>
    <w:rsid w:val="00271C61"/>
    <w:rsid w:val="002736FE"/>
    <w:rsid w:val="00276F26"/>
    <w:rsid w:val="002D0348"/>
    <w:rsid w:val="002D0D91"/>
    <w:rsid w:val="002D321A"/>
    <w:rsid w:val="002D5343"/>
    <w:rsid w:val="002E69E1"/>
    <w:rsid w:val="002F7F05"/>
    <w:rsid w:val="003115DE"/>
    <w:rsid w:val="00314162"/>
    <w:rsid w:val="00315FFA"/>
    <w:rsid w:val="0033777E"/>
    <w:rsid w:val="0034781D"/>
    <w:rsid w:val="003710AA"/>
    <w:rsid w:val="003B65DF"/>
    <w:rsid w:val="003C4EA4"/>
    <w:rsid w:val="003E4FE9"/>
    <w:rsid w:val="0040255A"/>
    <w:rsid w:val="00406971"/>
    <w:rsid w:val="00415638"/>
    <w:rsid w:val="00432180"/>
    <w:rsid w:val="0043358A"/>
    <w:rsid w:val="0043609A"/>
    <w:rsid w:val="00441ED7"/>
    <w:rsid w:val="004430C7"/>
    <w:rsid w:val="004452E0"/>
    <w:rsid w:val="004632A3"/>
    <w:rsid w:val="00474CD9"/>
    <w:rsid w:val="00475D0C"/>
    <w:rsid w:val="00476DD2"/>
    <w:rsid w:val="004943A3"/>
    <w:rsid w:val="004B214A"/>
    <w:rsid w:val="004C0BB1"/>
    <w:rsid w:val="004C4C4A"/>
    <w:rsid w:val="005169E8"/>
    <w:rsid w:val="00521A41"/>
    <w:rsid w:val="005269BC"/>
    <w:rsid w:val="00541B14"/>
    <w:rsid w:val="00551F98"/>
    <w:rsid w:val="00556219"/>
    <w:rsid w:val="005617CB"/>
    <w:rsid w:val="0056246D"/>
    <w:rsid w:val="00581009"/>
    <w:rsid w:val="005C135C"/>
    <w:rsid w:val="005C4675"/>
    <w:rsid w:val="005C53B1"/>
    <w:rsid w:val="005C745B"/>
    <w:rsid w:val="005E04FC"/>
    <w:rsid w:val="005F10EF"/>
    <w:rsid w:val="005F4790"/>
    <w:rsid w:val="00622F12"/>
    <w:rsid w:val="00630C88"/>
    <w:rsid w:val="00632078"/>
    <w:rsid w:val="00647155"/>
    <w:rsid w:val="00676C93"/>
    <w:rsid w:val="00695813"/>
    <w:rsid w:val="006A2D00"/>
    <w:rsid w:val="006A33B9"/>
    <w:rsid w:val="006B61ED"/>
    <w:rsid w:val="006C0C02"/>
    <w:rsid w:val="006D08FA"/>
    <w:rsid w:val="006E6EA1"/>
    <w:rsid w:val="006F211E"/>
    <w:rsid w:val="006F297B"/>
    <w:rsid w:val="007028E2"/>
    <w:rsid w:val="00703531"/>
    <w:rsid w:val="00712BE3"/>
    <w:rsid w:val="007134F2"/>
    <w:rsid w:val="00727FCF"/>
    <w:rsid w:val="0073206C"/>
    <w:rsid w:val="00737EDD"/>
    <w:rsid w:val="00746D1D"/>
    <w:rsid w:val="007665E0"/>
    <w:rsid w:val="00772B08"/>
    <w:rsid w:val="007A0F0D"/>
    <w:rsid w:val="007A73D7"/>
    <w:rsid w:val="007D46A0"/>
    <w:rsid w:val="007E5855"/>
    <w:rsid w:val="008110F6"/>
    <w:rsid w:val="00821892"/>
    <w:rsid w:val="00821B17"/>
    <w:rsid w:val="00835B60"/>
    <w:rsid w:val="008403CF"/>
    <w:rsid w:val="00855AE8"/>
    <w:rsid w:val="00856FEC"/>
    <w:rsid w:val="008572D3"/>
    <w:rsid w:val="00861127"/>
    <w:rsid w:val="0086437C"/>
    <w:rsid w:val="00891BA9"/>
    <w:rsid w:val="008922FD"/>
    <w:rsid w:val="008B181F"/>
    <w:rsid w:val="008B54E6"/>
    <w:rsid w:val="008C57B8"/>
    <w:rsid w:val="008C67EB"/>
    <w:rsid w:val="008F4B55"/>
    <w:rsid w:val="008F6AE1"/>
    <w:rsid w:val="00916DAA"/>
    <w:rsid w:val="009262D5"/>
    <w:rsid w:val="00937A19"/>
    <w:rsid w:val="009F7A9E"/>
    <w:rsid w:val="00A116DE"/>
    <w:rsid w:val="00A12E8E"/>
    <w:rsid w:val="00A21CCA"/>
    <w:rsid w:val="00A21EDE"/>
    <w:rsid w:val="00A23F68"/>
    <w:rsid w:val="00A315CE"/>
    <w:rsid w:val="00A43A7C"/>
    <w:rsid w:val="00A472ED"/>
    <w:rsid w:val="00A53C24"/>
    <w:rsid w:val="00A73404"/>
    <w:rsid w:val="00A84047"/>
    <w:rsid w:val="00A911F4"/>
    <w:rsid w:val="00AA3916"/>
    <w:rsid w:val="00AB168B"/>
    <w:rsid w:val="00AD0A3E"/>
    <w:rsid w:val="00AD428D"/>
    <w:rsid w:val="00B43147"/>
    <w:rsid w:val="00B50C34"/>
    <w:rsid w:val="00B52E81"/>
    <w:rsid w:val="00B573E0"/>
    <w:rsid w:val="00B90B89"/>
    <w:rsid w:val="00BA08C6"/>
    <w:rsid w:val="00BC3AD5"/>
    <w:rsid w:val="00BC7EB3"/>
    <w:rsid w:val="00BE4B66"/>
    <w:rsid w:val="00BF4C9F"/>
    <w:rsid w:val="00C16734"/>
    <w:rsid w:val="00C16982"/>
    <w:rsid w:val="00C21306"/>
    <w:rsid w:val="00C358B8"/>
    <w:rsid w:val="00C44E8F"/>
    <w:rsid w:val="00C70AA3"/>
    <w:rsid w:val="00C96F1B"/>
    <w:rsid w:val="00CA68E4"/>
    <w:rsid w:val="00CC2120"/>
    <w:rsid w:val="00CE421F"/>
    <w:rsid w:val="00CF556A"/>
    <w:rsid w:val="00D0761C"/>
    <w:rsid w:val="00D3075D"/>
    <w:rsid w:val="00D329A6"/>
    <w:rsid w:val="00D44E3A"/>
    <w:rsid w:val="00D52499"/>
    <w:rsid w:val="00D73D24"/>
    <w:rsid w:val="00D8504E"/>
    <w:rsid w:val="00DB7B3F"/>
    <w:rsid w:val="00DC3B4A"/>
    <w:rsid w:val="00DD6450"/>
    <w:rsid w:val="00DF17D4"/>
    <w:rsid w:val="00E13DDF"/>
    <w:rsid w:val="00E342A1"/>
    <w:rsid w:val="00E5600A"/>
    <w:rsid w:val="00E6492B"/>
    <w:rsid w:val="00E672F3"/>
    <w:rsid w:val="00E75099"/>
    <w:rsid w:val="00E771D6"/>
    <w:rsid w:val="00E832D2"/>
    <w:rsid w:val="00E84283"/>
    <w:rsid w:val="00EA10AF"/>
    <w:rsid w:val="00ED5182"/>
    <w:rsid w:val="00EE1366"/>
    <w:rsid w:val="00EE18D4"/>
    <w:rsid w:val="00F13A14"/>
    <w:rsid w:val="00F14ED4"/>
    <w:rsid w:val="00F17DFB"/>
    <w:rsid w:val="00F2138E"/>
    <w:rsid w:val="00F2480F"/>
    <w:rsid w:val="00F434C8"/>
    <w:rsid w:val="00F6256B"/>
    <w:rsid w:val="00F62AED"/>
    <w:rsid w:val="00F70576"/>
    <w:rsid w:val="00F706F7"/>
    <w:rsid w:val="00F739AB"/>
    <w:rsid w:val="00F74558"/>
    <w:rsid w:val="00F757FF"/>
    <w:rsid w:val="00F909A3"/>
    <w:rsid w:val="00FA37F6"/>
    <w:rsid w:val="00FA4F2F"/>
    <w:rsid w:val="00FA5E6F"/>
    <w:rsid w:val="00FC51F9"/>
    <w:rsid w:val="00FC736A"/>
    <w:rsid w:val="00FD030E"/>
    <w:rsid w:val="00FF165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539BA1BE-95D0-4D20-98DB-C1770993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645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D6450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41563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2B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karpaty365.com/category/228/u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38CA-D0F2-444E-936D-AE80F437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at_mod</cp:lastModifiedBy>
  <cp:revision>13</cp:revision>
  <dcterms:created xsi:type="dcterms:W3CDTF">2017-11-01T16:40:00Z</dcterms:created>
  <dcterms:modified xsi:type="dcterms:W3CDTF">2017-11-02T07:05:00Z</dcterms:modified>
</cp:coreProperties>
</file>